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CE691" w14:textId="61B5BB04" w:rsidR="00574296" w:rsidRPr="00DD0AB2" w:rsidRDefault="00574296" w:rsidP="00574296">
      <w:pPr>
        <w:spacing w:after="0" w:line="240" w:lineRule="auto"/>
        <w:ind w:left="10206"/>
        <w:rPr>
          <w:rFonts w:ascii="PT Astra Serif" w:hAnsi="PT Astra Serif" w:cs="Times New Roman"/>
          <w:b/>
          <w:bCs/>
          <w:sz w:val="24"/>
          <w:szCs w:val="24"/>
        </w:rPr>
      </w:pPr>
      <w:r w:rsidRPr="00DD0AB2">
        <w:rPr>
          <w:rFonts w:ascii="PT Astra Serif" w:hAnsi="PT Astra Serif" w:cs="Times New Roman"/>
          <w:b/>
          <w:bCs/>
          <w:sz w:val="24"/>
          <w:szCs w:val="24"/>
        </w:rPr>
        <w:t>Приложение 3</w:t>
      </w:r>
    </w:p>
    <w:p w14:paraId="2CB5E7EC" w14:textId="77777777" w:rsidR="00574296" w:rsidRPr="00DD0AB2" w:rsidRDefault="00574296" w:rsidP="00574296">
      <w:pPr>
        <w:spacing w:after="0" w:line="240" w:lineRule="auto"/>
        <w:ind w:left="10206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proofErr w:type="gramStart"/>
      <w:r w:rsidRPr="00DD0AB2">
        <w:rPr>
          <w:rFonts w:ascii="PT Astra Serif" w:hAnsi="PT Astra Serif" w:cs="Times New Roman"/>
          <w:bCs/>
          <w:sz w:val="24"/>
          <w:szCs w:val="24"/>
        </w:rPr>
        <w:t>к</w:t>
      </w:r>
      <w:proofErr w:type="gramEnd"/>
      <w:r w:rsidRPr="00DD0AB2">
        <w:rPr>
          <w:rFonts w:ascii="PT Astra Serif" w:hAnsi="PT Astra Serif" w:cs="Times New Roman"/>
          <w:bCs/>
          <w:sz w:val="24"/>
          <w:szCs w:val="24"/>
        </w:rPr>
        <w:t xml:space="preserve"> Положению о</w:t>
      </w:r>
      <w:r w:rsidRPr="00DD0AB2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DD0AB2">
        <w:rPr>
          <w:rFonts w:ascii="PT Astra Serif" w:hAnsi="PT Astra Serif" w:cs="Times New Roman"/>
          <w:bCs/>
          <w:sz w:val="24"/>
          <w:szCs w:val="24"/>
        </w:rPr>
        <w:t>стипендии Губернатора Томской области для одаренных детей и талантливой молодежи в области культуры и искусства</w:t>
      </w:r>
    </w:p>
    <w:p w14:paraId="27EFB679" w14:textId="77777777" w:rsidR="00574296" w:rsidRPr="00DD0AB2" w:rsidRDefault="00574296" w:rsidP="0096752B">
      <w:pPr>
        <w:jc w:val="center"/>
        <w:rPr>
          <w:rFonts w:ascii="PT Astra Serif" w:hAnsi="PT Astra Serif" w:cs="Times New Roman"/>
          <w:sz w:val="24"/>
          <w:szCs w:val="24"/>
        </w:rPr>
      </w:pPr>
    </w:p>
    <w:p w14:paraId="492EA69F" w14:textId="6908701B" w:rsidR="00574296" w:rsidRPr="00DD0AB2" w:rsidRDefault="00574296" w:rsidP="0057429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4"/>
        </w:rPr>
      </w:pPr>
      <w:r w:rsidRPr="00DD0AB2">
        <w:rPr>
          <w:rFonts w:ascii="PT Astra Serif" w:hAnsi="PT Astra Serif" w:cs="Times New Roman"/>
          <w:b/>
          <w:bCs/>
          <w:sz w:val="28"/>
          <w:szCs w:val="24"/>
        </w:rPr>
        <w:t>Критерии оценки соискателя стипендии</w:t>
      </w:r>
    </w:p>
    <w:p w14:paraId="1DBAF4A3" w14:textId="77777777" w:rsidR="00574296" w:rsidRPr="00DD0AB2" w:rsidRDefault="00574296" w:rsidP="0057429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4"/>
        </w:rPr>
      </w:pPr>
      <w:r w:rsidRPr="00DD0AB2">
        <w:rPr>
          <w:rFonts w:ascii="PT Astra Serif" w:hAnsi="PT Astra Serif" w:cs="Times New Roman"/>
          <w:b/>
          <w:bCs/>
          <w:sz w:val="28"/>
          <w:szCs w:val="24"/>
        </w:rPr>
        <w:t>Губернатора Томской области для одаренных детей и талантливой молодежи</w:t>
      </w:r>
      <w:r w:rsidRPr="00DD0AB2">
        <w:rPr>
          <w:rFonts w:ascii="PT Astra Serif" w:hAnsi="PT Astra Serif" w:cs="Times New Roman"/>
          <w:b/>
          <w:bCs/>
          <w:sz w:val="28"/>
          <w:szCs w:val="24"/>
        </w:rPr>
        <w:br/>
        <w:t>за достижения в области культуры и искусства*</w:t>
      </w:r>
    </w:p>
    <w:p w14:paraId="32381813" w14:textId="77777777" w:rsidR="00574296" w:rsidRPr="00DD0AB2" w:rsidRDefault="00574296" w:rsidP="0096752B">
      <w:pPr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28"/>
        <w:gridCol w:w="2127"/>
        <w:gridCol w:w="2551"/>
        <w:gridCol w:w="2127"/>
        <w:gridCol w:w="1665"/>
      </w:tblGrid>
      <w:tr w:rsidR="001F7710" w:rsidRPr="00DD0AB2" w14:paraId="1EEC568A" w14:textId="77777777" w:rsidTr="002174F4">
        <w:trPr>
          <w:trHeight w:val="20"/>
        </w:trPr>
        <w:tc>
          <w:tcPr>
            <w:tcW w:w="562" w:type="dxa"/>
          </w:tcPr>
          <w:p w14:paraId="3DBF1A39" w14:textId="77777777" w:rsidR="0096752B" w:rsidRPr="00DD0AB2" w:rsidRDefault="0096752B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14:paraId="16B6DD43" w14:textId="1BF6ED0E" w:rsidR="0096752B" w:rsidRPr="00DD0AB2" w:rsidRDefault="0096752B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14:paraId="00532338" w14:textId="522733BE" w:rsidR="0096752B" w:rsidRPr="00DD0AB2" w:rsidRDefault="0096752B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Уровень конкурса, мероприятия</w:t>
            </w:r>
          </w:p>
        </w:tc>
        <w:tc>
          <w:tcPr>
            <w:tcW w:w="2127" w:type="dxa"/>
          </w:tcPr>
          <w:p w14:paraId="107AC096" w14:textId="5B7DACCD" w:rsidR="0096752B" w:rsidRPr="00DD0AB2" w:rsidRDefault="001246EF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Д</w:t>
            </w:r>
            <w:r w:rsidR="0096752B"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остижения</w:t>
            </w:r>
          </w:p>
        </w:tc>
        <w:tc>
          <w:tcPr>
            <w:tcW w:w="2551" w:type="dxa"/>
          </w:tcPr>
          <w:p w14:paraId="503AF889" w14:textId="2E216494" w:rsidR="0096752B" w:rsidRPr="00DD0AB2" w:rsidRDefault="001F7710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Участие индивидуальное/</w:t>
            </w:r>
            <w:r w:rsidR="002174F4"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015D70E7" w14:textId="340CF633" w:rsidR="0096752B" w:rsidRPr="00DD0AB2" w:rsidRDefault="001F7710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Участие очное/заочное</w:t>
            </w:r>
          </w:p>
        </w:tc>
        <w:tc>
          <w:tcPr>
            <w:tcW w:w="1665" w:type="dxa"/>
          </w:tcPr>
          <w:p w14:paraId="78C0FE65" w14:textId="207E2CE3" w:rsidR="0096752B" w:rsidRPr="00DD0AB2" w:rsidRDefault="001F7710" w:rsidP="0096752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72D9B" w:rsidRPr="00DD0AB2" w14:paraId="3C62B3DA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6BC0B616" w14:textId="732A85B8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5B164E8B" w14:textId="5187627F" w:rsidR="00072D9B" w:rsidRPr="00DD0AB2" w:rsidRDefault="00072D9B" w:rsidP="00E80E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еждународные конкурсные мероприятия, проводимые Министерств</w:t>
            </w:r>
            <w:r w:rsidR="001246EF" w:rsidRPr="00DD0AB2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культуры Российской Федерации (далее – Минкультуры РФ) </w:t>
            </w:r>
            <w:r w:rsidR="001246EF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или 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бразовательными организациями</w:t>
            </w:r>
            <w:r w:rsidR="001246EF" w:rsidRPr="00DD0A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в отношении которых функции </w:t>
            </w:r>
            <w:r w:rsidR="00567203" w:rsidRPr="00DD0AB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полномочия учредителя осуществляет Минкультуры РФ</w:t>
            </w:r>
            <w:r w:rsidR="00E80E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14:paraId="40618A73" w14:textId="77777777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01D021B6" w14:textId="70D1EC42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28A9F638" w14:textId="6EF105FD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1B57978B" w14:textId="60986591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A5D67C5" w14:textId="2130E0AD" w:rsidR="00072D9B" w:rsidRPr="00DD0AB2" w:rsidRDefault="00A7431A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174F4"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072D9B" w:rsidRPr="00DD0AB2" w14:paraId="4675528A" w14:textId="77777777" w:rsidTr="002174F4">
        <w:trPr>
          <w:trHeight w:val="20"/>
        </w:trPr>
        <w:tc>
          <w:tcPr>
            <w:tcW w:w="562" w:type="dxa"/>
            <w:vMerge/>
          </w:tcPr>
          <w:p w14:paraId="77EC7517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554DCA1" w14:textId="77777777" w:rsidR="00072D9B" w:rsidRPr="00DD0AB2" w:rsidRDefault="00072D9B" w:rsidP="001F77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A0EE45" w14:textId="77777777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E1A87B" w14:textId="77777777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09413C" w14:textId="77D4A581" w:rsidR="00072D9B" w:rsidRPr="00DD0AB2" w:rsidRDefault="00072D9B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11890BC" w14:textId="56C81DD7" w:rsidR="00072D9B" w:rsidRPr="00DD0AB2" w:rsidRDefault="00DD0AB2" w:rsidP="009675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tr w:rsidR="00072D9B" w:rsidRPr="00DD0AB2" w14:paraId="0ED702DF" w14:textId="77777777" w:rsidTr="002174F4">
        <w:trPr>
          <w:trHeight w:val="20"/>
        </w:trPr>
        <w:tc>
          <w:tcPr>
            <w:tcW w:w="562" w:type="dxa"/>
            <w:vMerge/>
          </w:tcPr>
          <w:p w14:paraId="0F9AB77E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D7E1891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814A92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01678FC" w14:textId="22497792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592C535B" w14:textId="119D3C1C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486B4E9" w14:textId="7246B14C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072D9B" w:rsidRPr="00DD0AB2" w14:paraId="4AD05C3C" w14:textId="77777777" w:rsidTr="002174F4">
        <w:trPr>
          <w:trHeight w:val="20"/>
        </w:trPr>
        <w:tc>
          <w:tcPr>
            <w:tcW w:w="562" w:type="dxa"/>
            <w:vMerge/>
          </w:tcPr>
          <w:p w14:paraId="71008BE4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D03980C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ECE5B1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348F45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6906FC" w14:textId="5817B16C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B3DBEE0" w14:textId="07EE2FA9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072D9B" w:rsidRPr="00DD0AB2" w14:paraId="65128E15" w14:textId="77777777" w:rsidTr="002174F4">
        <w:trPr>
          <w:trHeight w:val="20"/>
        </w:trPr>
        <w:tc>
          <w:tcPr>
            <w:tcW w:w="562" w:type="dxa"/>
            <w:vMerge/>
          </w:tcPr>
          <w:p w14:paraId="319A9062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1A1BF72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53A229A" w14:textId="63ABCE5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2174F4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2174F4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2174F4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224E2B8A" w14:textId="74A9A68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2BE90C73" w14:textId="2B6569D2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68F5DE9" w14:textId="17425B66" w:rsidR="00072D9B" w:rsidRPr="00DD0AB2" w:rsidRDefault="00DD0AB2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072D9B" w:rsidRPr="00DD0AB2" w14:paraId="509C7409" w14:textId="77777777" w:rsidTr="002174F4">
        <w:trPr>
          <w:trHeight w:val="20"/>
        </w:trPr>
        <w:tc>
          <w:tcPr>
            <w:tcW w:w="562" w:type="dxa"/>
            <w:vMerge/>
          </w:tcPr>
          <w:p w14:paraId="13E19EB0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1917E5C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5A960A5" w14:textId="40446C18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DED6FE2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EA180D" w14:textId="6C9977BA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7A99A97" w14:textId="64AA1C32" w:rsidR="00072D9B" w:rsidRPr="00DD0AB2" w:rsidRDefault="00DD0AB2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072D9B" w:rsidRPr="00DD0AB2" w14:paraId="53503878" w14:textId="77777777" w:rsidTr="002174F4">
        <w:trPr>
          <w:trHeight w:val="20"/>
        </w:trPr>
        <w:tc>
          <w:tcPr>
            <w:tcW w:w="562" w:type="dxa"/>
            <w:vMerge/>
          </w:tcPr>
          <w:p w14:paraId="1D1C6DAA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6A7D7EA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131EF2" w14:textId="1BF3A62B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08971C2F" w14:textId="5692FDA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2820EAA0" w14:textId="6018C20F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1D5D4C5" w14:textId="217A5E28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072D9B" w:rsidRPr="00DD0AB2" w14:paraId="5B6BB046" w14:textId="77777777" w:rsidTr="002174F4">
        <w:trPr>
          <w:trHeight w:val="20"/>
        </w:trPr>
        <w:tc>
          <w:tcPr>
            <w:tcW w:w="562" w:type="dxa"/>
            <w:vMerge/>
          </w:tcPr>
          <w:p w14:paraId="4793488F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8535E2D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50E873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7F24040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977AC3" w14:textId="30D9989C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54D8ECB" w14:textId="7D6F4BD9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072D9B" w:rsidRPr="00DD0AB2" w14:paraId="687156EA" w14:textId="77777777" w:rsidTr="002174F4">
        <w:trPr>
          <w:trHeight w:val="20"/>
        </w:trPr>
        <w:tc>
          <w:tcPr>
            <w:tcW w:w="562" w:type="dxa"/>
            <w:vMerge/>
          </w:tcPr>
          <w:p w14:paraId="4D5665EA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6909ED9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52AA054" w14:textId="213CED02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7F55AAE0" w14:textId="1F1C0D0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14895707" w14:textId="122B81DF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3DC6090" w14:textId="5610F64B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072D9B" w:rsidRPr="00DD0AB2" w14:paraId="06500ED1" w14:textId="77777777" w:rsidTr="002174F4">
        <w:trPr>
          <w:trHeight w:val="20"/>
        </w:trPr>
        <w:tc>
          <w:tcPr>
            <w:tcW w:w="562" w:type="dxa"/>
            <w:vMerge/>
          </w:tcPr>
          <w:p w14:paraId="5F2050B5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5C519B3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77E216" w14:textId="2AE98FBB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293BCA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E76708" w14:textId="2A220112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B689605" w14:textId="2C121D2C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072D9B" w:rsidRPr="00DD0AB2" w14:paraId="38954143" w14:textId="77777777" w:rsidTr="002174F4">
        <w:trPr>
          <w:trHeight w:val="20"/>
        </w:trPr>
        <w:tc>
          <w:tcPr>
            <w:tcW w:w="562" w:type="dxa"/>
            <w:vMerge/>
          </w:tcPr>
          <w:p w14:paraId="485528F7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61158B0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83F9F4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7C18F14F" w14:textId="758FE272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63EE6493" w14:textId="2BEF1BE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B95456D" w14:textId="6BD8D98B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072D9B" w:rsidRPr="00DD0AB2" w14:paraId="720F84B0" w14:textId="77777777" w:rsidTr="002174F4">
        <w:trPr>
          <w:trHeight w:val="20"/>
        </w:trPr>
        <w:tc>
          <w:tcPr>
            <w:tcW w:w="562" w:type="dxa"/>
            <w:vMerge/>
          </w:tcPr>
          <w:p w14:paraId="50F578F0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42D619B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067006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E043B44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629C89" w14:textId="0F0D243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91BFEEC" w14:textId="278F334B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072D9B" w:rsidRPr="00DD0AB2" w14:paraId="74AD4610" w14:textId="77777777" w:rsidTr="002174F4">
        <w:trPr>
          <w:trHeight w:val="20"/>
        </w:trPr>
        <w:tc>
          <w:tcPr>
            <w:tcW w:w="562" w:type="dxa"/>
            <w:vMerge/>
          </w:tcPr>
          <w:p w14:paraId="586255C9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F81F7FB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8132A9B" w14:textId="5D3BD2EC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22564EA8" w14:textId="20F5DDC3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64144E68" w14:textId="13495563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A10E1A4" w14:textId="56B038F2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072D9B" w:rsidRPr="00DD0AB2" w14:paraId="3552D132" w14:textId="77777777" w:rsidTr="002174F4">
        <w:trPr>
          <w:trHeight w:val="20"/>
        </w:trPr>
        <w:tc>
          <w:tcPr>
            <w:tcW w:w="562" w:type="dxa"/>
            <w:vMerge/>
          </w:tcPr>
          <w:p w14:paraId="3665CCD3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A6F7B9D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E62262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C1D642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454E7B" w14:textId="7F5D7EBE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CE0C0D7" w14:textId="396D6E7E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072D9B" w:rsidRPr="00DD0AB2" w14:paraId="14E85308" w14:textId="77777777" w:rsidTr="002174F4">
        <w:trPr>
          <w:trHeight w:val="20"/>
        </w:trPr>
        <w:tc>
          <w:tcPr>
            <w:tcW w:w="562" w:type="dxa"/>
            <w:vMerge/>
          </w:tcPr>
          <w:p w14:paraId="453043E1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7A8EAF9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4B434C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061A995" w14:textId="40D43FAD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5DB36CFA" w14:textId="299BA50B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768A755" w14:textId="1B69C9EC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072D9B" w:rsidRPr="00DD0AB2" w14:paraId="28FA1677" w14:textId="77777777" w:rsidTr="002174F4">
        <w:trPr>
          <w:trHeight w:val="20"/>
        </w:trPr>
        <w:tc>
          <w:tcPr>
            <w:tcW w:w="562" w:type="dxa"/>
            <w:vMerge/>
          </w:tcPr>
          <w:p w14:paraId="2FC603A5" w14:textId="77777777" w:rsidR="00072D9B" w:rsidRPr="00DD0AB2" w:rsidRDefault="00072D9B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A868B16" w14:textId="77777777" w:rsidR="00072D9B" w:rsidRPr="00DD0AB2" w:rsidRDefault="00072D9B" w:rsidP="00072D9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92A308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2855427" w14:textId="77777777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FA4BE2" w14:textId="53175EA0" w:rsidR="00072D9B" w:rsidRPr="00DD0AB2" w:rsidRDefault="00072D9B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03E16B6" w14:textId="34E6A2E5" w:rsidR="00072D9B" w:rsidRPr="00DD0AB2" w:rsidRDefault="00A7431A" w:rsidP="00072D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4408CA" w:rsidRPr="00DD0AB2" w14:paraId="0234291D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3A0606BF" w14:textId="4158DDAD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143DAFC5" w14:textId="45689C47" w:rsidR="004408CA" w:rsidRPr="00DD0AB2" w:rsidRDefault="004408CA" w:rsidP="00E80E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ие профессиональные конкурсные мероприятия, </w:t>
            </w:r>
            <w:r w:rsidR="001246EF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проводимые 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Минкультуры РФ </w:t>
            </w:r>
            <w:r w:rsidR="001246EF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или образовательными организациями, в отношении </w:t>
            </w:r>
            <w:r w:rsidR="001246EF" w:rsidRPr="00DD0A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орых функции и полномочия учредителя осуществляет Минкультуры РФ</w:t>
            </w:r>
            <w:r w:rsidR="00E80E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14:paraId="7BEB5F79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ауреат </w:t>
            </w:r>
          </w:p>
          <w:p w14:paraId="1D8CDF00" w14:textId="0FBAA95C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4053D2F3" w14:textId="06FFE06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6AD086D9" w14:textId="6632B47C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CD2131D" w14:textId="173EC159" w:rsidR="004408CA" w:rsidRPr="00DD0AB2" w:rsidRDefault="00DD0AB2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408CA" w:rsidRPr="00DD0AB2" w14:paraId="1B37D60C" w14:textId="77777777" w:rsidTr="002174F4">
        <w:trPr>
          <w:trHeight w:val="20"/>
        </w:trPr>
        <w:tc>
          <w:tcPr>
            <w:tcW w:w="562" w:type="dxa"/>
            <w:vMerge/>
          </w:tcPr>
          <w:p w14:paraId="1539FD37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CB3F56E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DB5D9E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0A35C86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2170A0" w14:textId="1DCB64A6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BEA6BD6" w14:textId="3ED1BA20" w:rsidR="004408CA" w:rsidRPr="00DD0AB2" w:rsidRDefault="00DD0AB2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4408CA" w:rsidRPr="00DD0AB2" w14:paraId="3CE9F1F5" w14:textId="77777777" w:rsidTr="002174F4">
        <w:trPr>
          <w:trHeight w:val="20"/>
        </w:trPr>
        <w:tc>
          <w:tcPr>
            <w:tcW w:w="562" w:type="dxa"/>
            <w:vMerge/>
          </w:tcPr>
          <w:p w14:paraId="79C70014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25AEC5C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52A713E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58473FF9" w14:textId="215088D1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06E153D" w14:textId="3875CF4F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A31A092" w14:textId="1A9ECCC3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4408CA" w:rsidRPr="00DD0AB2" w14:paraId="3CB9BF45" w14:textId="77777777" w:rsidTr="002174F4">
        <w:trPr>
          <w:trHeight w:val="20"/>
        </w:trPr>
        <w:tc>
          <w:tcPr>
            <w:tcW w:w="562" w:type="dxa"/>
            <w:vMerge/>
          </w:tcPr>
          <w:p w14:paraId="5C3FE585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A54F7BC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8B0B320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D4A592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E0AECD" w14:textId="59221E1E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39EC35E" w14:textId="0CEA5778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4408CA" w:rsidRPr="00DD0AB2" w14:paraId="5B2C95C1" w14:textId="77777777" w:rsidTr="002174F4">
        <w:trPr>
          <w:trHeight w:val="20"/>
        </w:trPr>
        <w:tc>
          <w:tcPr>
            <w:tcW w:w="562" w:type="dxa"/>
            <w:vMerge/>
          </w:tcPr>
          <w:p w14:paraId="4284E7DD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FBFF04F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172FD8A" w14:textId="4BBEB27E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33754DE8" w14:textId="1844110A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363A8EA8" w14:textId="152A3FA8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F7F8C0C" w14:textId="10D8D831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4408CA" w:rsidRPr="00DD0AB2" w14:paraId="39EFF192" w14:textId="77777777" w:rsidTr="002174F4">
        <w:trPr>
          <w:trHeight w:val="20"/>
        </w:trPr>
        <w:tc>
          <w:tcPr>
            <w:tcW w:w="562" w:type="dxa"/>
            <w:vMerge/>
          </w:tcPr>
          <w:p w14:paraId="7C0B859D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111DC95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482669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F63B4C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4DB271" w14:textId="69EA8034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FC37F1A" w14:textId="644531C4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4408CA" w:rsidRPr="00DD0AB2" w14:paraId="3623BB29" w14:textId="77777777" w:rsidTr="002174F4">
        <w:trPr>
          <w:trHeight w:val="20"/>
        </w:trPr>
        <w:tc>
          <w:tcPr>
            <w:tcW w:w="562" w:type="dxa"/>
            <w:vMerge/>
          </w:tcPr>
          <w:p w14:paraId="46A876CD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7E2636D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0D14FA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7EAA67E" w14:textId="064E7218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0020A4A" w14:textId="4D93151A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9517C8B" w14:textId="1E9D6BAD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4408CA" w:rsidRPr="00DD0AB2" w14:paraId="190A70F0" w14:textId="77777777" w:rsidTr="002174F4">
        <w:trPr>
          <w:trHeight w:val="20"/>
        </w:trPr>
        <w:tc>
          <w:tcPr>
            <w:tcW w:w="562" w:type="dxa"/>
            <w:vMerge/>
          </w:tcPr>
          <w:p w14:paraId="17E381BB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DF49F41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8E3C8D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B5F969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2E2BA8" w14:textId="18388E89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54D7EE8" w14:textId="4CC0EA92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4408CA" w:rsidRPr="00DD0AB2" w14:paraId="49ECA292" w14:textId="77777777" w:rsidTr="002174F4">
        <w:trPr>
          <w:trHeight w:val="20"/>
        </w:trPr>
        <w:tc>
          <w:tcPr>
            <w:tcW w:w="562" w:type="dxa"/>
            <w:vMerge/>
          </w:tcPr>
          <w:p w14:paraId="6963954B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C635815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A36DE70" w14:textId="0A7BC4CF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26007376" w14:textId="4939F49E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7A5A4A9C" w14:textId="1FF3C3D9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4ED2D38" w14:textId="65AD2961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4408CA" w:rsidRPr="00DD0AB2" w14:paraId="7E0D3915" w14:textId="77777777" w:rsidTr="002174F4">
        <w:trPr>
          <w:trHeight w:val="20"/>
        </w:trPr>
        <w:tc>
          <w:tcPr>
            <w:tcW w:w="562" w:type="dxa"/>
            <w:vMerge/>
          </w:tcPr>
          <w:p w14:paraId="69B026EF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5D288ED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DBA75E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B08EA0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5C62EC" w14:textId="3F196E5E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84BC690" w14:textId="4DABD6DA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4408CA" w:rsidRPr="00DD0AB2" w14:paraId="51F17489" w14:textId="77777777" w:rsidTr="002174F4">
        <w:trPr>
          <w:trHeight w:val="20"/>
        </w:trPr>
        <w:tc>
          <w:tcPr>
            <w:tcW w:w="562" w:type="dxa"/>
            <w:vMerge/>
          </w:tcPr>
          <w:p w14:paraId="50E61FDD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7613B33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28EC2B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4F902E4" w14:textId="4F6A2CCF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FF0B36D" w14:textId="545E46B4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0204B31" w14:textId="3FCB5B9B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4408CA" w:rsidRPr="00DD0AB2" w14:paraId="53BE02C7" w14:textId="77777777" w:rsidTr="002174F4">
        <w:trPr>
          <w:trHeight w:val="20"/>
        </w:trPr>
        <w:tc>
          <w:tcPr>
            <w:tcW w:w="562" w:type="dxa"/>
            <w:vMerge/>
          </w:tcPr>
          <w:p w14:paraId="3ED89838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6546EC5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2A278D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C3C179A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623E72" w14:textId="77861894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C026A8B" w14:textId="6E69ECB5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4408CA" w:rsidRPr="00DD0AB2" w14:paraId="08A1DD20" w14:textId="77777777" w:rsidTr="002174F4">
        <w:trPr>
          <w:trHeight w:val="20"/>
        </w:trPr>
        <w:tc>
          <w:tcPr>
            <w:tcW w:w="562" w:type="dxa"/>
            <w:vMerge/>
          </w:tcPr>
          <w:p w14:paraId="0182DA95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4084140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BBBF3CB" w14:textId="3745F21E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148472ED" w14:textId="1166387A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3839A475" w14:textId="70AAE133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6670119" w14:textId="668E4EB2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4408CA" w:rsidRPr="00DD0AB2" w14:paraId="0BB20107" w14:textId="77777777" w:rsidTr="002174F4">
        <w:trPr>
          <w:trHeight w:val="20"/>
        </w:trPr>
        <w:tc>
          <w:tcPr>
            <w:tcW w:w="562" w:type="dxa"/>
            <w:vMerge/>
          </w:tcPr>
          <w:p w14:paraId="2D9F9C4E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F3C1774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5CA30C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FE7B809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8BFF58" w14:textId="7C6DF58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0CFB727" w14:textId="21712758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4408CA" w:rsidRPr="00DD0AB2" w14:paraId="0F170A2F" w14:textId="77777777" w:rsidTr="002174F4">
        <w:trPr>
          <w:trHeight w:val="20"/>
        </w:trPr>
        <w:tc>
          <w:tcPr>
            <w:tcW w:w="562" w:type="dxa"/>
            <w:vMerge/>
          </w:tcPr>
          <w:p w14:paraId="2B8D196E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F155811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E06C7A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4CAE582A" w14:textId="1991500D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577926E9" w14:textId="0CFF12A5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DD6A8D0" w14:textId="307AF5D8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4408CA" w:rsidRPr="00DD0AB2" w14:paraId="2BFAD31E" w14:textId="77777777" w:rsidTr="002174F4">
        <w:trPr>
          <w:trHeight w:val="20"/>
        </w:trPr>
        <w:tc>
          <w:tcPr>
            <w:tcW w:w="562" w:type="dxa"/>
            <w:vMerge/>
          </w:tcPr>
          <w:p w14:paraId="31C90291" w14:textId="77777777" w:rsidR="004408CA" w:rsidRPr="00DD0AB2" w:rsidRDefault="004408C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774375E" w14:textId="77777777" w:rsidR="004408CA" w:rsidRPr="00DD0AB2" w:rsidRDefault="004408CA" w:rsidP="004408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7CB797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B9BD64D" w14:textId="77777777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791586" w14:textId="78363841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43B8F71" w14:textId="53191F2E" w:rsidR="004408CA" w:rsidRPr="00DD0AB2" w:rsidRDefault="004408CA" w:rsidP="00440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301D22" w:rsidRPr="00DD0AB2" w14:paraId="395A1B16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1D3C9E9C" w14:textId="093D1D2D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399D962C" w14:textId="19BBD8C3" w:rsidR="00301D22" w:rsidRPr="00DD0AB2" w:rsidRDefault="00301D22" w:rsidP="0076571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еждународные конкурсные мероприятия, проводимые орган</w:t>
            </w:r>
            <w:r w:rsidR="00F91BE9" w:rsidRPr="00DD0AB2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власти субъектов Российской Федерации в области культуры</w:t>
            </w:r>
            <w:r w:rsidR="00F91BE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(далее – органы культуры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субъектов </w:t>
            </w:r>
            <w:r w:rsidR="00F91BE9" w:rsidRPr="00DD0AB2">
              <w:rPr>
                <w:rFonts w:ascii="PT Astra Serif" w:hAnsi="PT Astra Serif" w:cs="Times New Roman"/>
                <w:sz w:val="24"/>
                <w:szCs w:val="24"/>
              </w:rPr>
              <w:t>РФ) или образовательными организациями, в отношении которых функции и полномочия учредителя осуществляют органы культуры субъектов РФ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, а также международные конкурсные мероприятия в области искусства и культуры, включенные в перечни </w:t>
            </w:r>
            <w:proofErr w:type="spellStart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Минпросвещения</w:t>
            </w:r>
            <w:proofErr w:type="spellEnd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РФ и </w:t>
            </w:r>
            <w:proofErr w:type="spellStart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Минобрнауки</w:t>
            </w:r>
            <w:proofErr w:type="spellEnd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РФ</w:t>
            </w:r>
            <w:r w:rsidR="00DD0AB2">
              <w:rPr>
                <w:rFonts w:ascii="PT Astra Serif" w:hAnsi="PT Astra Serif" w:cs="Times New Roman"/>
                <w:sz w:val="24"/>
                <w:szCs w:val="24"/>
              </w:rPr>
              <w:t xml:space="preserve"> и г</w:t>
            </w:r>
            <w:r w:rsidR="00DD0AB2" w:rsidRPr="00DD0AB2">
              <w:rPr>
                <w:rFonts w:ascii="PT Astra Serif" w:hAnsi="PT Astra Serif" w:cs="Times New Roman"/>
                <w:sz w:val="24"/>
                <w:szCs w:val="24"/>
              </w:rPr>
              <w:t>рафик проведения конкурсных мероприятий в сфере культуры по поддержке молодых дарований на территории Томской области (2023-2027 гг.)</w:t>
            </w:r>
          </w:p>
        </w:tc>
        <w:tc>
          <w:tcPr>
            <w:tcW w:w="2127" w:type="dxa"/>
            <w:vMerge w:val="restart"/>
          </w:tcPr>
          <w:p w14:paraId="19D09469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6D96E51B" w14:textId="71DA478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50E035D1" w14:textId="5DF7CA08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447D7A40" w14:textId="060E7EA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CC7D599" w14:textId="69DA77D8" w:rsidR="00301D22" w:rsidRPr="00DD0AB2" w:rsidRDefault="00DD0AB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01D22" w:rsidRPr="00DD0AB2" w14:paraId="202F0B4F" w14:textId="77777777" w:rsidTr="002174F4">
        <w:trPr>
          <w:trHeight w:val="20"/>
        </w:trPr>
        <w:tc>
          <w:tcPr>
            <w:tcW w:w="562" w:type="dxa"/>
            <w:vMerge/>
          </w:tcPr>
          <w:p w14:paraId="50CDDFED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5146523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78A19D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0DD0331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D02BB8" w14:textId="751CCBA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229FF2D" w14:textId="050135C2" w:rsidR="00301D22" w:rsidRPr="00DD0AB2" w:rsidRDefault="00DD0AB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301D22" w:rsidRPr="00DD0AB2" w14:paraId="4F9572C2" w14:textId="77777777" w:rsidTr="002174F4">
        <w:trPr>
          <w:trHeight w:val="20"/>
        </w:trPr>
        <w:tc>
          <w:tcPr>
            <w:tcW w:w="562" w:type="dxa"/>
            <w:vMerge/>
          </w:tcPr>
          <w:p w14:paraId="47D1A4C0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0AA3C6E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DDD2A45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18AB5889" w14:textId="6CBD34A8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00702D7B" w14:textId="319A086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A8D7384" w14:textId="0365A13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</w:tr>
      <w:tr w:rsidR="00301D22" w:rsidRPr="00DD0AB2" w14:paraId="73941976" w14:textId="77777777" w:rsidTr="002174F4">
        <w:trPr>
          <w:trHeight w:val="20"/>
        </w:trPr>
        <w:tc>
          <w:tcPr>
            <w:tcW w:w="562" w:type="dxa"/>
            <w:vMerge/>
          </w:tcPr>
          <w:p w14:paraId="33605FAF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34382E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002D3CF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7845C8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DE86F4" w14:textId="7D40CBC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2EC054C" w14:textId="6E00653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301D22" w:rsidRPr="00DD0AB2" w14:paraId="7AB7D254" w14:textId="77777777" w:rsidTr="002174F4">
        <w:trPr>
          <w:trHeight w:val="20"/>
        </w:trPr>
        <w:tc>
          <w:tcPr>
            <w:tcW w:w="562" w:type="dxa"/>
            <w:vMerge/>
          </w:tcPr>
          <w:p w14:paraId="13A1B071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CFA9A2B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4F94985" w14:textId="3EFDC24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1A8674B8" w14:textId="1933E3B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333884FF" w14:textId="76B48F5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A52EF6C" w14:textId="0B7DF80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</w:tr>
      <w:tr w:rsidR="00301D22" w:rsidRPr="00DD0AB2" w14:paraId="16ACD96D" w14:textId="77777777" w:rsidTr="002174F4">
        <w:trPr>
          <w:trHeight w:val="20"/>
        </w:trPr>
        <w:tc>
          <w:tcPr>
            <w:tcW w:w="562" w:type="dxa"/>
            <w:vMerge/>
          </w:tcPr>
          <w:p w14:paraId="790CE762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F159901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9BA5AF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302130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75F699" w14:textId="07EBF9F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581FBFC" w14:textId="7EB00F86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301D22" w:rsidRPr="00DD0AB2" w14:paraId="6DD59226" w14:textId="77777777" w:rsidTr="002174F4">
        <w:trPr>
          <w:trHeight w:val="20"/>
        </w:trPr>
        <w:tc>
          <w:tcPr>
            <w:tcW w:w="562" w:type="dxa"/>
            <w:vMerge/>
          </w:tcPr>
          <w:p w14:paraId="001DED37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721F674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F87EB6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421C14C" w14:textId="02E127D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0E0160F4" w14:textId="12C3066E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5F11C3F" w14:textId="02040BA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tr w:rsidR="00301D22" w:rsidRPr="00DD0AB2" w14:paraId="337F8A85" w14:textId="77777777" w:rsidTr="002174F4">
        <w:trPr>
          <w:trHeight w:val="20"/>
        </w:trPr>
        <w:tc>
          <w:tcPr>
            <w:tcW w:w="562" w:type="dxa"/>
            <w:vMerge/>
          </w:tcPr>
          <w:p w14:paraId="35549FE9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A877AE6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A828773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C92FB9A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CB1EF5" w14:textId="5EDA65D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46F78F1" w14:textId="69B4228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301D22" w:rsidRPr="00DD0AB2" w14:paraId="17ABE49C" w14:textId="77777777" w:rsidTr="002174F4">
        <w:trPr>
          <w:trHeight w:val="20"/>
        </w:trPr>
        <w:tc>
          <w:tcPr>
            <w:tcW w:w="562" w:type="dxa"/>
            <w:vMerge/>
          </w:tcPr>
          <w:p w14:paraId="3EF1E968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194137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8BCCB61" w14:textId="7B816BE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4DD2EC5A" w14:textId="2F1465D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2FC227AA" w14:textId="3C94A1EE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6787EF9" w14:textId="56750F0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tr w:rsidR="00301D22" w:rsidRPr="00DD0AB2" w14:paraId="6EA4F7A2" w14:textId="77777777" w:rsidTr="002174F4">
        <w:trPr>
          <w:trHeight w:val="20"/>
        </w:trPr>
        <w:tc>
          <w:tcPr>
            <w:tcW w:w="562" w:type="dxa"/>
            <w:vMerge/>
          </w:tcPr>
          <w:p w14:paraId="386DF975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E07CD9A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C676D74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DED32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5875F6" w14:textId="2D150EB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5B22793" w14:textId="2E1D2F5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301D22" w:rsidRPr="00DD0AB2" w14:paraId="166971F4" w14:textId="77777777" w:rsidTr="002174F4">
        <w:trPr>
          <w:trHeight w:val="20"/>
        </w:trPr>
        <w:tc>
          <w:tcPr>
            <w:tcW w:w="562" w:type="dxa"/>
            <w:vMerge/>
          </w:tcPr>
          <w:p w14:paraId="49BCFBC2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2132FB1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19A0EB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33F4EE2" w14:textId="1BE2417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EC20313" w14:textId="51F775C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3FCDAFB" w14:textId="24B62A4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</w:tr>
      <w:tr w:rsidR="00301D22" w:rsidRPr="00DD0AB2" w14:paraId="168E2370" w14:textId="77777777" w:rsidTr="002174F4">
        <w:trPr>
          <w:trHeight w:val="20"/>
        </w:trPr>
        <w:tc>
          <w:tcPr>
            <w:tcW w:w="562" w:type="dxa"/>
            <w:vMerge/>
          </w:tcPr>
          <w:p w14:paraId="69E4A885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421E643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8B5A0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40A8A07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5DF833" w14:textId="65F249B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7078536" w14:textId="35560A2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</w:tr>
      <w:tr w:rsidR="00301D22" w:rsidRPr="00DD0AB2" w14:paraId="6CEB9A88" w14:textId="77777777" w:rsidTr="002174F4">
        <w:trPr>
          <w:trHeight w:val="20"/>
        </w:trPr>
        <w:tc>
          <w:tcPr>
            <w:tcW w:w="562" w:type="dxa"/>
            <w:vMerge/>
          </w:tcPr>
          <w:p w14:paraId="0506BEB6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ECF0B47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7F0A7B8" w14:textId="259444E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065EFA51" w14:textId="4424F2C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4B598F2" w14:textId="58822BA8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5B93323" w14:textId="5DD7632E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</w:tr>
      <w:tr w:rsidR="00301D22" w:rsidRPr="00DD0AB2" w14:paraId="1637AB6C" w14:textId="77777777" w:rsidTr="002174F4">
        <w:trPr>
          <w:trHeight w:val="20"/>
        </w:trPr>
        <w:tc>
          <w:tcPr>
            <w:tcW w:w="562" w:type="dxa"/>
            <w:vMerge/>
          </w:tcPr>
          <w:p w14:paraId="45F82078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B026818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604C05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3751137D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657AAD" w14:textId="70B8149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C2017A4" w14:textId="715095E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</w:tr>
      <w:tr w:rsidR="00301D22" w:rsidRPr="00DD0AB2" w14:paraId="3EE8D5EA" w14:textId="77777777" w:rsidTr="002174F4">
        <w:trPr>
          <w:trHeight w:val="20"/>
        </w:trPr>
        <w:tc>
          <w:tcPr>
            <w:tcW w:w="562" w:type="dxa"/>
            <w:vMerge/>
          </w:tcPr>
          <w:p w14:paraId="4510A3A9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A636D74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36AB390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F776C88" w14:textId="05634EF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538B99B6" w14:textId="4DDA501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D94C225" w14:textId="177A9E7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</w:tr>
      <w:tr w:rsidR="00301D22" w:rsidRPr="00DD0AB2" w14:paraId="73065A60" w14:textId="77777777" w:rsidTr="002174F4">
        <w:trPr>
          <w:trHeight w:val="20"/>
        </w:trPr>
        <w:tc>
          <w:tcPr>
            <w:tcW w:w="562" w:type="dxa"/>
            <w:vMerge/>
          </w:tcPr>
          <w:p w14:paraId="3E2B4368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CC5C1AD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9A3DBF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4E3A95E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96A753" w14:textId="55C6139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69DE928" w14:textId="63D4A0B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301D22" w:rsidRPr="00DD0AB2" w14:paraId="765769DF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487B5BD5" w14:textId="08950D56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3F7EC59B" w14:textId="47DA4F32" w:rsidR="00301D22" w:rsidRPr="00DD0AB2" w:rsidRDefault="00301D22" w:rsidP="00DD0AB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ие конкурсные мероприятия, проводимые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органами культуры субъектов РФ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или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ми организациями, в отношении которых функции и полномочия учредителя 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существляют органы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культуры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субъектов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РФ, а также всероссийские конкурсные мероприятия в области искусства и культуры, включенные в перечни </w:t>
            </w:r>
            <w:proofErr w:type="spellStart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Минпросвещения</w:t>
            </w:r>
            <w:proofErr w:type="spellEnd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РФ и </w:t>
            </w:r>
            <w:proofErr w:type="spellStart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Минобрнауки</w:t>
            </w:r>
            <w:proofErr w:type="spellEnd"/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РФ</w:t>
            </w:r>
            <w:r w:rsidR="00DD0AB2">
              <w:rPr>
                <w:rFonts w:ascii="PT Astra Serif" w:hAnsi="PT Astra Serif" w:cs="Times New Roman"/>
                <w:sz w:val="24"/>
                <w:szCs w:val="24"/>
              </w:rPr>
              <w:t xml:space="preserve"> и г</w:t>
            </w:r>
            <w:r w:rsidR="00DD0AB2" w:rsidRPr="00DD0AB2">
              <w:rPr>
                <w:rFonts w:ascii="PT Astra Serif" w:hAnsi="PT Astra Serif" w:cs="Times New Roman"/>
                <w:sz w:val="24"/>
                <w:szCs w:val="24"/>
              </w:rPr>
              <w:t>рафик проведения конкурсных мероприятий в сфере культуры по поддержке молодых дарований на территории Томской области (2023-2027 гг.)</w:t>
            </w:r>
          </w:p>
        </w:tc>
        <w:tc>
          <w:tcPr>
            <w:tcW w:w="2127" w:type="dxa"/>
            <w:vMerge w:val="restart"/>
          </w:tcPr>
          <w:p w14:paraId="3296CE09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ауреат </w:t>
            </w:r>
          </w:p>
          <w:p w14:paraId="7D6FB33B" w14:textId="5E6B04E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413BDC2A" w14:textId="4AA85016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307A094E" w14:textId="361535F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4C3CB34" w14:textId="3F12D87F" w:rsidR="00301D22" w:rsidRPr="00DD0AB2" w:rsidRDefault="00DD0AB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301D22" w:rsidRPr="00DD0AB2" w14:paraId="05D6A490" w14:textId="77777777" w:rsidTr="002174F4">
        <w:trPr>
          <w:trHeight w:val="20"/>
        </w:trPr>
        <w:tc>
          <w:tcPr>
            <w:tcW w:w="562" w:type="dxa"/>
            <w:vMerge/>
          </w:tcPr>
          <w:p w14:paraId="0666838D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5D16FB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B8BCB7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402C9983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0A1920" w14:textId="66C4BDC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0728EA2" w14:textId="3AA5E95C" w:rsidR="00301D22" w:rsidRPr="00DD0AB2" w:rsidRDefault="00DD0AB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301D22" w:rsidRPr="00DD0AB2" w14:paraId="280F4381" w14:textId="77777777" w:rsidTr="002174F4">
        <w:trPr>
          <w:trHeight w:val="20"/>
        </w:trPr>
        <w:tc>
          <w:tcPr>
            <w:tcW w:w="562" w:type="dxa"/>
            <w:vMerge/>
          </w:tcPr>
          <w:p w14:paraId="78C04273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2C229EC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DCEE4D3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52D654C" w14:textId="24B1E5E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2993DBB8" w14:textId="57CD512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860E3C8" w14:textId="2A9109B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tr w:rsidR="00301D22" w:rsidRPr="00DD0AB2" w14:paraId="334CC1BD" w14:textId="77777777" w:rsidTr="002174F4">
        <w:trPr>
          <w:trHeight w:val="20"/>
        </w:trPr>
        <w:tc>
          <w:tcPr>
            <w:tcW w:w="562" w:type="dxa"/>
            <w:vMerge/>
          </w:tcPr>
          <w:p w14:paraId="5061BF24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0EEAE81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A97050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246AB04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1B9F54" w14:textId="7AAFA35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ABC426A" w14:textId="0CCDE69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301D22" w:rsidRPr="00DD0AB2" w14:paraId="4D60B566" w14:textId="77777777" w:rsidTr="002174F4">
        <w:trPr>
          <w:trHeight w:val="20"/>
        </w:trPr>
        <w:tc>
          <w:tcPr>
            <w:tcW w:w="562" w:type="dxa"/>
            <w:vMerge/>
          </w:tcPr>
          <w:p w14:paraId="769EB933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233D71B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59D01121" w14:textId="65014D61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1E2E1587" w14:textId="5974DA5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68FC9D27" w14:textId="72E9ACB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E25DB74" w14:textId="47FF7B7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tr w:rsidR="00301D22" w:rsidRPr="00DD0AB2" w14:paraId="51EE6523" w14:textId="77777777" w:rsidTr="002174F4">
        <w:trPr>
          <w:trHeight w:val="20"/>
        </w:trPr>
        <w:tc>
          <w:tcPr>
            <w:tcW w:w="562" w:type="dxa"/>
            <w:vMerge/>
          </w:tcPr>
          <w:p w14:paraId="445969D3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53D9939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2BE3D2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09CFA70A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47E380" w14:textId="099422F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6EFA089" w14:textId="1DB0002E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301D22" w:rsidRPr="00DD0AB2" w14:paraId="479932E9" w14:textId="77777777" w:rsidTr="002174F4">
        <w:trPr>
          <w:trHeight w:val="20"/>
        </w:trPr>
        <w:tc>
          <w:tcPr>
            <w:tcW w:w="562" w:type="dxa"/>
            <w:vMerge/>
          </w:tcPr>
          <w:p w14:paraId="30C7DBA6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E424758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B7E537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5CE15EB2" w14:textId="130EAEB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CFACC33" w14:textId="3551201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C788BD4" w14:textId="1D81469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</w:tr>
      <w:tr w:rsidR="00301D22" w:rsidRPr="00DD0AB2" w14:paraId="161B7A5E" w14:textId="77777777" w:rsidTr="002174F4">
        <w:trPr>
          <w:trHeight w:val="20"/>
        </w:trPr>
        <w:tc>
          <w:tcPr>
            <w:tcW w:w="562" w:type="dxa"/>
            <w:vMerge/>
          </w:tcPr>
          <w:p w14:paraId="2593616F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20DA289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2138F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159405DF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B20C2F" w14:textId="0448A6A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B8A5CEB" w14:textId="23BBE6D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</w:tr>
      <w:tr w:rsidR="00301D22" w:rsidRPr="00DD0AB2" w14:paraId="28142636" w14:textId="77777777" w:rsidTr="002174F4">
        <w:trPr>
          <w:trHeight w:val="20"/>
        </w:trPr>
        <w:tc>
          <w:tcPr>
            <w:tcW w:w="562" w:type="dxa"/>
            <w:vMerge/>
          </w:tcPr>
          <w:p w14:paraId="35D51734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AE7FC5C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0C9206D" w14:textId="722E83D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7EEDC89D" w14:textId="7D850F98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3363922" w14:textId="74B42C7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23A77D6" w14:textId="2B41357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</w:tr>
      <w:tr w:rsidR="00301D22" w:rsidRPr="00DD0AB2" w14:paraId="53FF1186" w14:textId="77777777" w:rsidTr="002174F4">
        <w:trPr>
          <w:trHeight w:val="20"/>
        </w:trPr>
        <w:tc>
          <w:tcPr>
            <w:tcW w:w="562" w:type="dxa"/>
            <w:vMerge/>
          </w:tcPr>
          <w:p w14:paraId="7A4FD125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31781E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E093A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1D8D41BD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1FC1DB" w14:textId="3F1B6B0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05CD25E" w14:textId="1D0EB82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301D22" w:rsidRPr="00DD0AB2" w14:paraId="6C8D5BFB" w14:textId="77777777" w:rsidTr="002174F4">
        <w:trPr>
          <w:trHeight w:val="20"/>
        </w:trPr>
        <w:tc>
          <w:tcPr>
            <w:tcW w:w="562" w:type="dxa"/>
            <w:vMerge/>
          </w:tcPr>
          <w:p w14:paraId="51755F61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ED8FCE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6C177F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1ECE1F3B" w14:textId="19E617F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6490E7D5" w14:textId="2B31C3C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61AC892" w14:textId="02E82CE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</w:tr>
      <w:tr w:rsidR="00301D22" w:rsidRPr="00DD0AB2" w14:paraId="45217FE4" w14:textId="77777777" w:rsidTr="002174F4">
        <w:trPr>
          <w:trHeight w:val="20"/>
        </w:trPr>
        <w:tc>
          <w:tcPr>
            <w:tcW w:w="562" w:type="dxa"/>
            <w:vMerge/>
          </w:tcPr>
          <w:p w14:paraId="12A5EF9E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2E6463C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7212A5C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2E62FEF7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DC17A8" w14:textId="2F2FB45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4845E46" w14:textId="5E257981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</w:tr>
      <w:tr w:rsidR="00301D22" w:rsidRPr="00DD0AB2" w14:paraId="3D2FED7B" w14:textId="77777777" w:rsidTr="002174F4">
        <w:trPr>
          <w:trHeight w:val="20"/>
        </w:trPr>
        <w:tc>
          <w:tcPr>
            <w:tcW w:w="562" w:type="dxa"/>
            <w:vMerge/>
          </w:tcPr>
          <w:p w14:paraId="095C6670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8D28DC3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09538BA" w14:textId="5425E5F6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77ADE499" w14:textId="4CF3FA5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6527C827" w14:textId="46D7ABA1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2366E3D" w14:textId="1DFF6D6E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</w:tr>
      <w:tr w:rsidR="00301D22" w:rsidRPr="00DD0AB2" w14:paraId="3342A7D7" w14:textId="77777777" w:rsidTr="002174F4">
        <w:trPr>
          <w:trHeight w:val="20"/>
        </w:trPr>
        <w:tc>
          <w:tcPr>
            <w:tcW w:w="562" w:type="dxa"/>
            <w:vMerge/>
          </w:tcPr>
          <w:p w14:paraId="49CC0700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3357506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4D741D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105CD10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98D79A" w14:textId="5AE0190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093DAEE" w14:textId="3F4110A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</w:tr>
      <w:tr w:rsidR="00301D22" w:rsidRPr="00DD0AB2" w14:paraId="0878D0B7" w14:textId="77777777" w:rsidTr="002174F4">
        <w:trPr>
          <w:trHeight w:val="20"/>
        </w:trPr>
        <w:tc>
          <w:tcPr>
            <w:tcW w:w="562" w:type="dxa"/>
            <w:vMerge/>
          </w:tcPr>
          <w:p w14:paraId="19279F71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01C82C0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D0CB4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513403A" w14:textId="622CFDB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2E93DE51" w14:textId="730DCC4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9C4A848" w14:textId="2A5B717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301D22" w:rsidRPr="00DD0AB2" w14:paraId="40B33FB3" w14:textId="77777777" w:rsidTr="002174F4">
        <w:trPr>
          <w:trHeight w:val="20"/>
        </w:trPr>
        <w:tc>
          <w:tcPr>
            <w:tcW w:w="562" w:type="dxa"/>
            <w:vMerge/>
          </w:tcPr>
          <w:p w14:paraId="0C90D839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BC3B3A3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DCF3F26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62B63A7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EEDBA1" w14:textId="7362196D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D6C5985" w14:textId="6DDEE31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301D22" w:rsidRPr="00DD0AB2" w14:paraId="06A3CD69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64B1231E" w14:textId="592D4261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7A9D2DDB" w14:textId="061906EA" w:rsidR="00301D22" w:rsidRPr="00DD0AB2" w:rsidRDefault="00301D22" w:rsidP="0029269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бластные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межрегиональные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, проводимые органами культуры субъектов РФ или образовательными организациями, в отношении которых функции и полномочия учредителя осуществляют органы культуры субъектов РФ, 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том числе отборочные туры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конкурсных мероприятий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, проводимы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5719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Минкультуры РФ или 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и организациями, в отношении которых функции и полномочия учредителя </w:t>
            </w:r>
            <w:bookmarkStart w:id="0" w:name="_GoBack"/>
            <w:bookmarkEnd w:id="0"/>
            <w:r w:rsidRPr="00C93975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ют </w:t>
            </w:r>
            <w:r w:rsidR="00765719" w:rsidRPr="00C93975">
              <w:rPr>
                <w:rFonts w:ascii="PT Astra Serif" w:hAnsi="PT Astra Serif" w:cs="Times New Roman"/>
                <w:sz w:val="24"/>
                <w:szCs w:val="24"/>
              </w:rPr>
              <w:t>органы культуры субъектов РФ</w:t>
            </w:r>
            <w:r w:rsidR="00DD0AB2" w:rsidRPr="00C9397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292690" w:rsidRPr="00C93975">
              <w:rPr>
                <w:rFonts w:ascii="PT Astra Serif" w:hAnsi="PT Astra Serif" w:cs="Times New Roman"/>
                <w:sz w:val="24"/>
                <w:szCs w:val="24"/>
              </w:rPr>
              <w:t>а также областные и межрегиональные</w:t>
            </w:r>
            <w:r w:rsidR="004D0932" w:rsidRPr="00C93975">
              <w:rPr>
                <w:rFonts w:ascii="PT Astra Serif" w:hAnsi="PT Astra Serif" w:cs="Times New Roman"/>
                <w:sz w:val="24"/>
                <w:szCs w:val="24"/>
              </w:rPr>
              <w:t xml:space="preserve"> конкурсные мероприятия в области искусства и культуры, включенные в перечни </w:t>
            </w:r>
            <w:proofErr w:type="spellStart"/>
            <w:r w:rsidR="004D0932" w:rsidRPr="00C93975">
              <w:rPr>
                <w:rFonts w:ascii="PT Astra Serif" w:hAnsi="PT Astra Serif" w:cs="Times New Roman"/>
                <w:sz w:val="24"/>
                <w:szCs w:val="24"/>
              </w:rPr>
              <w:t>Минпросвещения</w:t>
            </w:r>
            <w:proofErr w:type="spellEnd"/>
            <w:r w:rsidR="004D0932" w:rsidRPr="00C93975">
              <w:rPr>
                <w:rFonts w:ascii="PT Astra Serif" w:hAnsi="PT Astra Serif" w:cs="Times New Roman"/>
                <w:sz w:val="24"/>
                <w:szCs w:val="24"/>
              </w:rPr>
              <w:t xml:space="preserve"> РФ и </w:t>
            </w:r>
            <w:proofErr w:type="spellStart"/>
            <w:r w:rsidR="004D0932" w:rsidRPr="00C93975">
              <w:rPr>
                <w:rFonts w:ascii="PT Astra Serif" w:hAnsi="PT Astra Serif" w:cs="Times New Roman"/>
                <w:sz w:val="24"/>
                <w:szCs w:val="24"/>
              </w:rPr>
              <w:t>Минобрнауки</w:t>
            </w:r>
            <w:proofErr w:type="spellEnd"/>
            <w:r w:rsidR="004D0932" w:rsidRPr="00C93975">
              <w:rPr>
                <w:rFonts w:ascii="PT Astra Serif" w:hAnsi="PT Astra Serif" w:cs="Times New Roman"/>
                <w:sz w:val="24"/>
                <w:szCs w:val="24"/>
              </w:rPr>
              <w:t xml:space="preserve"> РФ</w:t>
            </w:r>
            <w:r w:rsidR="004D0932">
              <w:rPr>
                <w:rFonts w:ascii="PT Astra Serif" w:hAnsi="PT Astra Serif" w:cs="Times New Roman"/>
                <w:sz w:val="24"/>
                <w:szCs w:val="24"/>
              </w:rPr>
              <w:t xml:space="preserve"> и г</w:t>
            </w:r>
            <w:r w:rsidR="004D0932" w:rsidRPr="00DD0AB2">
              <w:rPr>
                <w:rFonts w:ascii="PT Astra Serif" w:hAnsi="PT Astra Serif" w:cs="Times New Roman"/>
                <w:sz w:val="24"/>
                <w:szCs w:val="24"/>
              </w:rPr>
              <w:t>рафик проведения конкурсных мероприятий в сфере культуры по поддержке молодых дарований на территории Томской области (2023-2027 гг.)</w:t>
            </w:r>
          </w:p>
        </w:tc>
        <w:tc>
          <w:tcPr>
            <w:tcW w:w="2127" w:type="dxa"/>
            <w:vMerge w:val="restart"/>
          </w:tcPr>
          <w:p w14:paraId="7E6BB81B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7AF52357" w14:textId="0582DB9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2959B951" w14:textId="08302753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722723E0" w14:textId="3A61565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2984534" w14:textId="78F7224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301D22" w:rsidRPr="00DD0AB2" w14:paraId="382D7B1F" w14:textId="77777777" w:rsidTr="002174F4">
        <w:trPr>
          <w:trHeight w:val="20"/>
        </w:trPr>
        <w:tc>
          <w:tcPr>
            <w:tcW w:w="562" w:type="dxa"/>
            <w:vMerge/>
          </w:tcPr>
          <w:p w14:paraId="6C96C399" w14:textId="5701E0D8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EDAC4B5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B944F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3397C99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1E7EF9" w14:textId="30BBC106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9FA08B8" w14:textId="2DE8D1A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301D22" w:rsidRPr="00DD0AB2" w14:paraId="40C28515" w14:textId="77777777" w:rsidTr="002174F4">
        <w:trPr>
          <w:trHeight w:val="20"/>
        </w:trPr>
        <w:tc>
          <w:tcPr>
            <w:tcW w:w="562" w:type="dxa"/>
            <w:vMerge/>
          </w:tcPr>
          <w:p w14:paraId="7996C4A7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8033DD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694996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2538D476" w14:textId="57BEEE2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103B8BF6" w14:textId="52C2E76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7750EB8" w14:textId="1A34D5E1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301D22" w:rsidRPr="00DD0AB2" w14:paraId="0E7347FD" w14:textId="77777777" w:rsidTr="002174F4">
        <w:trPr>
          <w:trHeight w:val="20"/>
        </w:trPr>
        <w:tc>
          <w:tcPr>
            <w:tcW w:w="562" w:type="dxa"/>
            <w:vMerge/>
          </w:tcPr>
          <w:p w14:paraId="7DB2E962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3B060CB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07E1FE4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19A46FD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A25DF5" w14:textId="77FDE2B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DFB5831" w14:textId="61EE84D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301D22" w:rsidRPr="00DD0AB2" w14:paraId="79B30FE2" w14:textId="77777777" w:rsidTr="002174F4">
        <w:trPr>
          <w:trHeight w:val="20"/>
        </w:trPr>
        <w:tc>
          <w:tcPr>
            <w:tcW w:w="562" w:type="dxa"/>
            <w:vMerge/>
          </w:tcPr>
          <w:p w14:paraId="7F682952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A0629E5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98220D1" w14:textId="3E9B5A0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5031B79C" w14:textId="3875ED3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1E5DB2AA" w14:textId="1F1B5F1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B9BF92E" w14:textId="781B704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301D22" w:rsidRPr="00DD0AB2" w14:paraId="3604AE89" w14:textId="77777777" w:rsidTr="002174F4">
        <w:trPr>
          <w:trHeight w:val="20"/>
        </w:trPr>
        <w:tc>
          <w:tcPr>
            <w:tcW w:w="562" w:type="dxa"/>
            <w:vMerge/>
          </w:tcPr>
          <w:p w14:paraId="398180AF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8329CB5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B28B26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4490D78B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A9C5D1" w14:textId="4FAE86B1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3169FFF" w14:textId="757211B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301D22" w:rsidRPr="00DD0AB2" w14:paraId="4767C950" w14:textId="77777777" w:rsidTr="002174F4">
        <w:trPr>
          <w:trHeight w:val="20"/>
        </w:trPr>
        <w:tc>
          <w:tcPr>
            <w:tcW w:w="562" w:type="dxa"/>
            <w:vMerge/>
          </w:tcPr>
          <w:p w14:paraId="69870BBA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CD9CA8A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3C0685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7BD2F5DA" w14:textId="341F468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672EAEB8" w14:textId="2EE2160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4F1B2DF" w14:textId="32746BC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301D22" w:rsidRPr="00DD0AB2" w14:paraId="286842D6" w14:textId="77777777" w:rsidTr="002174F4">
        <w:trPr>
          <w:trHeight w:val="20"/>
        </w:trPr>
        <w:tc>
          <w:tcPr>
            <w:tcW w:w="562" w:type="dxa"/>
            <w:vMerge/>
          </w:tcPr>
          <w:p w14:paraId="06859E40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F14C03C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1FA678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B424047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A8D935" w14:textId="37578B9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3A191EE" w14:textId="3492A84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301D22" w:rsidRPr="00DD0AB2" w14:paraId="2299AD4A" w14:textId="77777777" w:rsidTr="002174F4">
        <w:trPr>
          <w:trHeight w:val="20"/>
        </w:trPr>
        <w:tc>
          <w:tcPr>
            <w:tcW w:w="562" w:type="dxa"/>
            <w:vMerge/>
          </w:tcPr>
          <w:p w14:paraId="4EA00EDF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D676AE3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37C6A32" w14:textId="794D5FE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4702D103" w14:textId="2865647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5219398E" w14:textId="54CC9FD2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CC1D1C8" w14:textId="491C0CA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301D22" w:rsidRPr="00DD0AB2" w14:paraId="7A06FC8D" w14:textId="77777777" w:rsidTr="002174F4">
        <w:trPr>
          <w:trHeight w:val="20"/>
        </w:trPr>
        <w:tc>
          <w:tcPr>
            <w:tcW w:w="562" w:type="dxa"/>
            <w:vMerge/>
          </w:tcPr>
          <w:p w14:paraId="588CF95E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3475E52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FA3B17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41B9D040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76FA80" w14:textId="541E9346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F74AC69" w14:textId="3404C324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301D22" w:rsidRPr="00DD0AB2" w14:paraId="63657FD5" w14:textId="77777777" w:rsidTr="002174F4">
        <w:trPr>
          <w:trHeight w:val="20"/>
        </w:trPr>
        <w:tc>
          <w:tcPr>
            <w:tcW w:w="562" w:type="dxa"/>
            <w:vMerge/>
          </w:tcPr>
          <w:p w14:paraId="0A08A45D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8964C3F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F7B2CE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219338DE" w14:textId="35BF0655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27F960AF" w14:textId="7C62C4F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4FEF0B8" w14:textId="742A382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301D22" w:rsidRPr="00DD0AB2" w14:paraId="12A380AA" w14:textId="77777777" w:rsidTr="002174F4">
        <w:trPr>
          <w:trHeight w:val="20"/>
        </w:trPr>
        <w:tc>
          <w:tcPr>
            <w:tcW w:w="562" w:type="dxa"/>
            <w:vMerge/>
          </w:tcPr>
          <w:p w14:paraId="733078B1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5930C73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514BDB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6AD7CD40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E9EF08" w14:textId="12B81718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083FD90" w14:textId="3B5AA3C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301D22" w:rsidRPr="00DD0AB2" w14:paraId="54000421" w14:textId="77777777" w:rsidTr="002174F4">
        <w:trPr>
          <w:trHeight w:val="20"/>
        </w:trPr>
        <w:tc>
          <w:tcPr>
            <w:tcW w:w="562" w:type="dxa"/>
            <w:vMerge/>
          </w:tcPr>
          <w:p w14:paraId="1074AD7B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73007E5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8ABCF95" w14:textId="1F48C0CA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3247567B" w14:textId="4518B62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75CD6DDE" w14:textId="6011263F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4FCDEE6" w14:textId="0CF5398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301D22" w:rsidRPr="00DD0AB2" w14:paraId="29C0726D" w14:textId="77777777" w:rsidTr="002174F4">
        <w:trPr>
          <w:trHeight w:val="20"/>
        </w:trPr>
        <w:tc>
          <w:tcPr>
            <w:tcW w:w="562" w:type="dxa"/>
            <w:vMerge/>
          </w:tcPr>
          <w:p w14:paraId="3E09FACB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FE713C4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EEE0DC2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0D92B73A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8BE757" w14:textId="36AD709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236C215" w14:textId="36C57506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301D22" w:rsidRPr="00DD0AB2" w14:paraId="6078AEEB" w14:textId="77777777" w:rsidTr="002174F4">
        <w:trPr>
          <w:trHeight w:val="20"/>
        </w:trPr>
        <w:tc>
          <w:tcPr>
            <w:tcW w:w="562" w:type="dxa"/>
            <w:vMerge/>
          </w:tcPr>
          <w:p w14:paraId="6E4F323D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F474C90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D511AA3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4B77AF76" w14:textId="5027400B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9933050" w14:textId="0CD0D02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EB13CDD" w14:textId="41CEEA39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301D22" w:rsidRPr="00DD0AB2" w14:paraId="41DDA3A1" w14:textId="77777777" w:rsidTr="002174F4">
        <w:trPr>
          <w:trHeight w:val="20"/>
        </w:trPr>
        <w:tc>
          <w:tcPr>
            <w:tcW w:w="562" w:type="dxa"/>
            <w:vMerge/>
          </w:tcPr>
          <w:p w14:paraId="5092A856" w14:textId="77777777" w:rsidR="00301D22" w:rsidRPr="00DD0AB2" w:rsidRDefault="00301D22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550CF59" w14:textId="77777777" w:rsidR="00301D22" w:rsidRPr="00DD0AB2" w:rsidRDefault="00301D22" w:rsidP="00301D2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2F5696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3B197662" w14:textId="77777777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DF68CA" w14:textId="39FC5610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7C3E965" w14:textId="207E76FC" w:rsidR="00301D22" w:rsidRPr="00DD0AB2" w:rsidRDefault="00301D22" w:rsidP="00301D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741EAA" w:rsidRPr="00DD0AB2" w14:paraId="15582FB2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4B3C66B8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673D79EE" w14:textId="61EAC775" w:rsidR="00741EAA" w:rsidRPr="00DD0AB2" w:rsidRDefault="00741EAA" w:rsidP="0076571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олодежные Дельфийские игры России, Дельфийские игры государств – участников СНГ</w:t>
            </w:r>
          </w:p>
        </w:tc>
        <w:tc>
          <w:tcPr>
            <w:tcW w:w="2127" w:type="dxa"/>
            <w:vMerge w:val="restart"/>
          </w:tcPr>
          <w:p w14:paraId="3C7B9E8A" w14:textId="133EEB5F" w:rsidR="00741EAA" w:rsidRPr="00DD0AB2" w:rsidRDefault="00741EAA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2551" w:type="dxa"/>
            <w:vMerge w:val="restart"/>
          </w:tcPr>
          <w:p w14:paraId="6D7DF05E" w14:textId="6FD85E32" w:rsidR="00741EAA" w:rsidRPr="00DD0AB2" w:rsidRDefault="00741EAA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137B36FE" w14:textId="46E322AF" w:rsidR="00741EAA" w:rsidRPr="00DD0AB2" w:rsidRDefault="00741EAA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8F97707" w14:textId="55E3BFB0" w:rsidR="00741EAA" w:rsidRPr="00DD0AB2" w:rsidRDefault="00FB0D47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741EAA" w:rsidRPr="00DD0AB2" w14:paraId="48D0F474" w14:textId="77777777" w:rsidTr="002174F4">
        <w:trPr>
          <w:trHeight w:val="20"/>
        </w:trPr>
        <w:tc>
          <w:tcPr>
            <w:tcW w:w="562" w:type="dxa"/>
            <w:vMerge/>
          </w:tcPr>
          <w:p w14:paraId="1477B3AC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F348C33" w14:textId="77777777" w:rsidR="00741EAA" w:rsidRPr="00DD0AB2" w:rsidRDefault="00741EAA" w:rsidP="0076571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DF35BA4" w14:textId="77777777" w:rsidR="00741EAA" w:rsidRPr="00DD0AB2" w:rsidRDefault="00741EAA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C0F779F" w14:textId="77777777" w:rsidR="00741EAA" w:rsidRPr="00DD0AB2" w:rsidRDefault="00741EAA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6CEED2" w14:textId="12B66E17" w:rsidR="00741EAA" w:rsidRPr="00DD0AB2" w:rsidRDefault="00741EAA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612C308" w14:textId="1D3DB668" w:rsidR="00741EAA" w:rsidRPr="00DD0AB2" w:rsidRDefault="00FB0D47" w:rsidP="0076571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</w:tr>
      <w:tr w:rsidR="00741EAA" w:rsidRPr="00DD0AB2" w14:paraId="5444EC0A" w14:textId="77777777" w:rsidTr="002174F4">
        <w:trPr>
          <w:trHeight w:val="20"/>
        </w:trPr>
        <w:tc>
          <w:tcPr>
            <w:tcW w:w="562" w:type="dxa"/>
            <w:vMerge/>
          </w:tcPr>
          <w:p w14:paraId="4C0B2E78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4027EFE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ECEC877" w14:textId="7320103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2551" w:type="dxa"/>
            <w:vMerge w:val="restart"/>
          </w:tcPr>
          <w:p w14:paraId="6DED502C" w14:textId="35DFBEB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4429AB1C" w14:textId="63A4988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D962638" w14:textId="638B63BC" w:rsidR="00741EAA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41EAA" w:rsidRPr="00DD0AB2" w14:paraId="5902A281" w14:textId="77777777" w:rsidTr="002174F4">
        <w:trPr>
          <w:trHeight w:val="20"/>
        </w:trPr>
        <w:tc>
          <w:tcPr>
            <w:tcW w:w="562" w:type="dxa"/>
            <w:vMerge/>
          </w:tcPr>
          <w:p w14:paraId="123FCF66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504356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807BF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218A20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BCD926" w14:textId="3C7C13F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1E35362" w14:textId="757E06B9" w:rsidR="00741EAA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741EAA" w:rsidRPr="00DD0AB2" w14:paraId="7D185714" w14:textId="77777777" w:rsidTr="002174F4">
        <w:trPr>
          <w:trHeight w:val="20"/>
        </w:trPr>
        <w:tc>
          <w:tcPr>
            <w:tcW w:w="562" w:type="dxa"/>
            <w:vMerge/>
          </w:tcPr>
          <w:p w14:paraId="345FFDEC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19D1BC7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33F8159" w14:textId="1B61BF7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Бронзовая медаль</w:t>
            </w:r>
          </w:p>
        </w:tc>
        <w:tc>
          <w:tcPr>
            <w:tcW w:w="2551" w:type="dxa"/>
            <w:vMerge w:val="restart"/>
          </w:tcPr>
          <w:p w14:paraId="16522E4B" w14:textId="4733C31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69C6A97E" w14:textId="27D06F0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5613419" w14:textId="7ED4E8D4" w:rsidR="00741EAA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741EAA" w:rsidRPr="00DD0AB2" w14:paraId="00DFF575" w14:textId="77777777" w:rsidTr="002174F4">
        <w:trPr>
          <w:trHeight w:val="20"/>
        </w:trPr>
        <w:tc>
          <w:tcPr>
            <w:tcW w:w="562" w:type="dxa"/>
            <w:vMerge/>
          </w:tcPr>
          <w:p w14:paraId="14CD086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8C7926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4894D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A820B7C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FF9407" w14:textId="024003F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CDE8D4E" w14:textId="48F51682" w:rsidR="00741EAA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741EAA" w:rsidRPr="00DD0AB2" w14:paraId="4C352FC8" w14:textId="77777777" w:rsidTr="002174F4">
        <w:trPr>
          <w:trHeight w:val="20"/>
        </w:trPr>
        <w:tc>
          <w:tcPr>
            <w:tcW w:w="562" w:type="dxa"/>
            <w:vMerge/>
          </w:tcPr>
          <w:p w14:paraId="3567FA2D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0F563E4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1060FFA" w14:textId="0E4F201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Дипломант</w:t>
            </w:r>
          </w:p>
        </w:tc>
        <w:tc>
          <w:tcPr>
            <w:tcW w:w="2551" w:type="dxa"/>
            <w:vMerge w:val="restart"/>
          </w:tcPr>
          <w:p w14:paraId="309F9DE6" w14:textId="07781AC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76793D3E" w14:textId="25A7932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42F78AC" w14:textId="7D6D5F0D" w:rsidR="00741EAA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741EAA" w:rsidRPr="00DD0AB2" w14:paraId="603190BC" w14:textId="77777777" w:rsidTr="002174F4">
        <w:trPr>
          <w:trHeight w:val="20"/>
        </w:trPr>
        <w:tc>
          <w:tcPr>
            <w:tcW w:w="562" w:type="dxa"/>
            <w:vMerge/>
          </w:tcPr>
          <w:p w14:paraId="7B3BF9AA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6E5E2F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4139C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D537B6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B16001" w14:textId="28C49FE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DBCD483" w14:textId="67E47027" w:rsidR="00741EAA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741EAA" w:rsidRPr="00DD0AB2" w14:paraId="12137E86" w14:textId="77777777" w:rsidTr="002174F4">
        <w:trPr>
          <w:trHeight w:val="20"/>
        </w:trPr>
        <w:tc>
          <w:tcPr>
            <w:tcW w:w="562" w:type="dxa"/>
          </w:tcPr>
          <w:p w14:paraId="2667102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E30AF2" w14:textId="054D0DF1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еждународная летняя творческая школа «Новые имена» в г. Суздале</w:t>
            </w:r>
          </w:p>
        </w:tc>
        <w:tc>
          <w:tcPr>
            <w:tcW w:w="2127" w:type="dxa"/>
          </w:tcPr>
          <w:p w14:paraId="5327C5E5" w14:textId="53928C2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14:paraId="37DFD62E" w14:textId="3B7483A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21288372" w14:textId="7FEAA3D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A477300" w14:textId="5FC2AA8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741EAA" w:rsidRPr="00DD0AB2" w14:paraId="6875055C" w14:textId="77777777" w:rsidTr="002174F4">
        <w:trPr>
          <w:trHeight w:val="20"/>
        </w:trPr>
        <w:tc>
          <w:tcPr>
            <w:tcW w:w="562" w:type="dxa"/>
          </w:tcPr>
          <w:p w14:paraId="4E39039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C4B0C9E" w14:textId="7E2BF431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Конкурсный отбор на обучение в Образовательном центре «Сириус» по направлению «Искусство»</w:t>
            </w:r>
          </w:p>
        </w:tc>
        <w:tc>
          <w:tcPr>
            <w:tcW w:w="2127" w:type="dxa"/>
          </w:tcPr>
          <w:p w14:paraId="66301104" w14:textId="3816DA5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14:paraId="5D09BDF6" w14:textId="0418A99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59C97BB4" w14:textId="412F6DC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19B9377" w14:textId="4A14A0A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741EAA" w:rsidRPr="00DD0AB2" w14:paraId="4B487C14" w14:textId="77777777" w:rsidTr="002174F4">
        <w:trPr>
          <w:trHeight w:val="20"/>
        </w:trPr>
        <w:tc>
          <w:tcPr>
            <w:tcW w:w="562" w:type="dxa"/>
          </w:tcPr>
          <w:p w14:paraId="6438A1A5" w14:textId="38586E89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9E283B" w14:textId="62A5856B" w:rsidR="00741EAA" w:rsidRPr="00DD0AB2" w:rsidRDefault="00741EAA" w:rsidP="00054ABC">
            <w:pPr>
              <w:ind w:right="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Сольный концерт в качестве исполнителя инструменталиста</w:t>
            </w:r>
            <w:r w:rsidR="00054ABC" w:rsidRPr="00DD0AB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исполнителя-вокалиста </w:t>
            </w:r>
            <w:r w:rsidR="00054ABC"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или моноспектакль в качестве актера 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(при условии предоставления афиши, публикации в средствах массовой информации, ссылка на источник в информационно-телекоммуникационной сети «Интернет»)</w:t>
            </w:r>
          </w:p>
        </w:tc>
        <w:tc>
          <w:tcPr>
            <w:tcW w:w="2127" w:type="dxa"/>
          </w:tcPr>
          <w:p w14:paraId="2D7A51DA" w14:textId="437C249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551" w:type="dxa"/>
          </w:tcPr>
          <w:p w14:paraId="48A2D9C2" w14:textId="4C23992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127" w:type="dxa"/>
          </w:tcPr>
          <w:p w14:paraId="2A88BED8" w14:textId="770218F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B0E365D" w14:textId="3AC230F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41EAA" w:rsidRPr="00DD0AB2" w14:paraId="432F7757" w14:textId="77777777" w:rsidTr="002174F4">
        <w:trPr>
          <w:trHeight w:val="20"/>
        </w:trPr>
        <w:tc>
          <w:tcPr>
            <w:tcW w:w="562" w:type="dxa"/>
          </w:tcPr>
          <w:p w14:paraId="6E9E00B9" w14:textId="33955BCE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8E9F8F" w14:textId="4B0B8C31" w:rsidR="00741EAA" w:rsidRPr="00DD0AB2" w:rsidRDefault="00741EAA" w:rsidP="00E83C2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Персональная выставка изобразительного искусства и/или декоративно-прикладного искусства (при условии предоставления афиши, ссылка на источник в информационно-телекоммуникационной сети «Интернет»)</w:t>
            </w:r>
          </w:p>
        </w:tc>
        <w:tc>
          <w:tcPr>
            <w:tcW w:w="2127" w:type="dxa"/>
          </w:tcPr>
          <w:p w14:paraId="008C0F96" w14:textId="5786FE9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551" w:type="dxa"/>
          </w:tcPr>
          <w:p w14:paraId="183EB0C8" w14:textId="70E25DF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127" w:type="dxa"/>
          </w:tcPr>
          <w:p w14:paraId="3810A07B" w14:textId="373BCEE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0E95A05" w14:textId="0C7C7B3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41EAA" w:rsidRPr="00DD0AB2" w14:paraId="74AE2E48" w14:textId="77777777" w:rsidTr="002174F4">
        <w:trPr>
          <w:trHeight w:val="20"/>
        </w:trPr>
        <w:tc>
          <w:tcPr>
            <w:tcW w:w="562" w:type="dxa"/>
          </w:tcPr>
          <w:p w14:paraId="65B48AA2" w14:textId="03EFC61B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37532C" w14:textId="5D1F5953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еждународные научно-практические конференции (форумы) в области культуры и искусства</w:t>
            </w:r>
          </w:p>
        </w:tc>
        <w:tc>
          <w:tcPr>
            <w:tcW w:w="2127" w:type="dxa"/>
          </w:tcPr>
          <w:p w14:paraId="177EB586" w14:textId="2DEA1C8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Докладчик</w:t>
            </w:r>
          </w:p>
        </w:tc>
        <w:tc>
          <w:tcPr>
            <w:tcW w:w="2551" w:type="dxa"/>
          </w:tcPr>
          <w:p w14:paraId="730696CA" w14:textId="7D8CC2D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 и (или) в составе коллектива</w:t>
            </w:r>
          </w:p>
        </w:tc>
        <w:tc>
          <w:tcPr>
            <w:tcW w:w="2127" w:type="dxa"/>
          </w:tcPr>
          <w:p w14:paraId="5ED3BDAA" w14:textId="2A891DD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, заочное</w:t>
            </w:r>
          </w:p>
        </w:tc>
        <w:tc>
          <w:tcPr>
            <w:tcW w:w="1665" w:type="dxa"/>
          </w:tcPr>
          <w:p w14:paraId="7C200D61" w14:textId="05EF35A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741EAA" w:rsidRPr="00DD0AB2" w14:paraId="513046B9" w14:textId="77777777" w:rsidTr="002174F4">
        <w:trPr>
          <w:trHeight w:val="20"/>
        </w:trPr>
        <w:tc>
          <w:tcPr>
            <w:tcW w:w="562" w:type="dxa"/>
          </w:tcPr>
          <w:p w14:paraId="55699E6B" w14:textId="208FAC3D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EF63C2" w14:textId="1B50C52A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сероссийские научно-практические конференции (форумы) в области культуры и искусства</w:t>
            </w:r>
          </w:p>
        </w:tc>
        <w:tc>
          <w:tcPr>
            <w:tcW w:w="2127" w:type="dxa"/>
          </w:tcPr>
          <w:p w14:paraId="2DD2F11B" w14:textId="3F049D9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Докладчик</w:t>
            </w:r>
          </w:p>
        </w:tc>
        <w:tc>
          <w:tcPr>
            <w:tcW w:w="2551" w:type="dxa"/>
          </w:tcPr>
          <w:p w14:paraId="1078544E" w14:textId="2F1E5CA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 и (или) в составе коллектива</w:t>
            </w:r>
          </w:p>
        </w:tc>
        <w:tc>
          <w:tcPr>
            <w:tcW w:w="2127" w:type="dxa"/>
          </w:tcPr>
          <w:p w14:paraId="7346F05A" w14:textId="3AD578B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, заочное</w:t>
            </w:r>
          </w:p>
        </w:tc>
        <w:tc>
          <w:tcPr>
            <w:tcW w:w="1665" w:type="dxa"/>
          </w:tcPr>
          <w:p w14:paraId="037F997F" w14:textId="576A153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741EAA" w:rsidRPr="00DD0AB2" w14:paraId="638EADB2" w14:textId="77777777" w:rsidTr="002174F4">
        <w:trPr>
          <w:trHeight w:val="20"/>
        </w:trPr>
        <w:tc>
          <w:tcPr>
            <w:tcW w:w="562" w:type="dxa"/>
          </w:tcPr>
          <w:p w14:paraId="5702ED4A" w14:textId="42CF5D01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561C9B" w14:textId="6848C91F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бластные, межрегиональные научно-практические конференции (форумы), олимпиады в области культуры и искусства</w:t>
            </w:r>
          </w:p>
        </w:tc>
        <w:tc>
          <w:tcPr>
            <w:tcW w:w="2127" w:type="dxa"/>
          </w:tcPr>
          <w:p w14:paraId="50942F4A" w14:textId="4B58A6B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Докладчик</w:t>
            </w:r>
          </w:p>
        </w:tc>
        <w:tc>
          <w:tcPr>
            <w:tcW w:w="2551" w:type="dxa"/>
          </w:tcPr>
          <w:p w14:paraId="5FE70093" w14:textId="2300AF5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 и (или) в составе коллектива</w:t>
            </w:r>
          </w:p>
        </w:tc>
        <w:tc>
          <w:tcPr>
            <w:tcW w:w="2127" w:type="dxa"/>
          </w:tcPr>
          <w:p w14:paraId="3C0DE750" w14:textId="6C5490C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, заочное</w:t>
            </w:r>
          </w:p>
        </w:tc>
        <w:tc>
          <w:tcPr>
            <w:tcW w:w="1665" w:type="dxa"/>
          </w:tcPr>
          <w:p w14:paraId="7C6FAEB7" w14:textId="0342DDC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741EAA" w:rsidRPr="00DD0AB2" w14:paraId="6D56809B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4B68D7D9" w14:textId="282FB5B9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102D76FA" w14:textId="76424633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еждународные олимпиады в области культуры и искусства</w:t>
            </w:r>
          </w:p>
        </w:tc>
        <w:tc>
          <w:tcPr>
            <w:tcW w:w="2127" w:type="dxa"/>
            <w:vMerge w:val="restart"/>
          </w:tcPr>
          <w:p w14:paraId="5ECA2AC3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3B3A11D0" w14:textId="0CD753C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3DCA2CDB" w14:textId="14C0DED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1027B4AA" w14:textId="3580038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E4A8ED6" w14:textId="009285E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741EAA" w:rsidRPr="00DD0AB2" w14:paraId="111F225A" w14:textId="77777777" w:rsidTr="002174F4">
        <w:trPr>
          <w:trHeight w:val="20"/>
        </w:trPr>
        <w:tc>
          <w:tcPr>
            <w:tcW w:w="562" w:type="dxa"/>
            <w:vMerge/>
          </w:tcPr>
          <w:p w14:paraId="510BFF9B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459BA38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149D92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91D5D3A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8E57A8" w14:textId="0B15304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DC59CDA" w14:textId="517B625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741EAA" w:rsidRPr="00DD0AB2" w14:paraId="15E6837C" w14:textId="77777777" w:rsidTr="002174F4">
        <w:trPr>
          <w:trHeight w:val="20"/>
        </w:trPr>
        <w:tc>
          <w:tcPr>
            <w:tcW w:w="562" w:type="dxa"/>
            <w:vMerge/>
          </w:tcPr>
          <w:p w14:paraId="1A8C0D68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9EB160B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AB94D82" w14:textId="25B2C2B1" w:rsidR="00741EAA" w:rsidRPr="00DD0AB2" w:rsidRDefault="00741EAA" w:rsidP="00FB0D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51DF3FD4" w14:textId="44EF5FA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7CA08C6B" w14:textId="46E92D5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637CDFF" w14:textId="266585C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741EAA" w:rsidRPr="00DD0AB2" w14:paraId="0EFD4C07" w14:textId="77777777" w:rsidTr="002174F4">
        <w:trPr>
          <w:trHeight w:val="20"/>
        </w:trPr>
        <w:tc>
          <w:tcPr>
            <w:tcW w:w="562" w:type="dxa"/>
            <w:vMerge/>
          </w:tcPr>
          <w:p w14:paraId="265C9408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8A7BBC4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DB2545" w14:textId="77777777" w:rsidR="00741EAA" w:rsidRPr="00DD0AB2" w:rsidRDefault="00741EAA" w:rsidP="00FB0D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331A474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7ECE8E" w14:textId="7A7E3D5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5C70451" w14:textId="47C3EB9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741EAA" w:rsidRPr="00DD0AB2" w14:paraId="2F87A67C" w14:textId="77777777" w:rsidTr="002174F4">
        <w:trPr>
          <w:trHeight w:val="20"/>
        </w:trPr>
        <w:tc>
          <w:tcPr>
            <w:tcW w:w="562" w:type="dxa"/>
            <w:vMerge/>
          </w:tcPr>
          <w:p w14:paraId="30AE40FE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8002CD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9C3E78E" w14:textId="4314AB62" w:rsidR="00741EAA" w:rsidRPr="00DD0AB2" w:rsidRDefault="00741EAA" w:rsidP="00FB0D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5B96EAB5" w14:textId="2E35640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47B6FD77" w14:textId="580557A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226A4A8" w14:textId="2BE1751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741EAA" w:rsidRPr="00DD0AB2" w14:paraId="28C10CB1" w14:textId="77777777" w:rsidTr="002174F4">
        <w:trPr>
          <w:trHeight w:val="20"/>
        </w:trPr>
        <w:tc>
          <w:tcPr>
            <w:tcW w:w="562" w:type="dxa"/>
            <w:vMerge/>
          </w:tcPr>
          <w:p w14:paraId="7B858247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BE3CE6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726C48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B0F3B4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820973" w14:textId="5FFF878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BB13814" w14:textId="3C2FF12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41EAA" w:rsidRPr="00DD0AB2" w14:paraId="4A63BCBD" w14:textId="77777777" w:rsidTr="002174F4">
        <w:trPr>
          <w:trHeight w:val="20"/>
        </w:trPr>
        <w:tc>
          <w:tcPr>
            <w:tcW w:w="562" w:type="dxa"/>
            <w:vMerge/>
          </w:tcPr>
          <w:p w14:paraId="59C6E5A9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E655E16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51D735BA" w14:textId="6E0051E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48350234" w14:textId="514B62F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34A2525E" w14:textId="68FFA0F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23EB2F2" w14:textId="4418F56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741EAA" w:rsidRPr="00DD0AB2" w14:paraId="74D673DA" w14:textId="77777777" w:rsidTr="002174F4">
        <w:trPr>
          <w:trHeight w:val="20"/>
        </w:trPr>
        <w:tc>
          <w:tcPr>
            <w:tcW w:w="562" w:type="dxa"/>
            <w:vMerge/>
          </w:tcPr>
          <w:p w14:paraId="65C16C95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86F859E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965D10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2117A3F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8BA86B" w14:textId="31CFB3F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FC8C912" w14:textId="07062AC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741EAA" w:rsidRPr="00DD0AB2" w14:paraId="4E78F1F6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71CF6D61" w14:textId="495B4330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3DA42986" w14:textId="1600E61F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сероссийские олимпиады в области культуры и искусства</w:t>
            </w:r>
          </w:p>
        </w:tc>
        <w:tc>
          <w:tcPr>
            <w:tcW w:w="2127" w:type="dxa"/>
            <w:vMerge w:val="restart"/>
          </w:tcPr>
          <w:p w14:paraId="7CE5B6C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5DD9BE8A" w14:textId="13A1BCA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056F8B34" w14:textId="4368484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233BFFEA" w14:textId="2E8ED94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FD58C6C" w14:textId="5F90D66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741EAA" w:rsidRPr="00DD0AB2" w14:paraId="3B70DCC9" w14:textId="77777777" w:rsidTr="002174F4">
        <w:trPr>
          <w:trHeight w:val="20"/>
        </w:trPr>
        <w:tc>
          <w:tcPr>
            <w:tcW w:w="562" w:type="dxa"/>
            <w:vMerge/>
          </w:tcPr>
          <w:p w14:paraId="7E45FFD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E74618C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CF29A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37EA850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0BF66D" w14:textId="666BBA5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EF9AD0F" w14:textId="324339F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</w:tr>
      <w:tr w:rsidR="00741EAA" w:rsidRPr="00DD0AB2" w14:paraId="0B956FC4" w14:textId="77777777" w:rsidTr="002174F4">
        <w:trPr>
          <w:trHeight w:val="20"/>
        </w:trPr>
        <w:tc>
          <w:tcPr>
            <w:tcW w:w="562" w:type="dxa"/>
            <w:vMerge/>
          </w:tcPr>
          <w:p w14:paraId="3A42412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AC94131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5D6C31A" w14:textId="2ADEB25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0B078F2B" w14:textId="12AA774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3C0C2C7A" w14:textId="09234E4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A132594" w14:textId="7C0DCA2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741EAA" w:rsidRPr="00DD0AB2" w14:paraId="3E0C76C2" w14:textId="77777777" w:rsidTr="002174F4">
        <w:trPr>
          <w:trHeight w:val="20"/>
        </w:trPr>
        <w:tc>
          <w:tcPr>
            <w:tcW w:w="562" w:type="dxa"/>
            <w:vMerge/>
          </w:tcPr>
          <w:p w14:paraId="104FF391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63FB97F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5BC235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A49128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61691E" w14:textId="5E5EA17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D0AAFF1" w14:textId="677B8FD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741EAA" w:rsidRPr="00DD0AB2" w14:paraId="0B5CA82D" w14:textId="77777777" w:rsidTr="002174F4">
        <w:trPr>
          <w:trHeight w:val="20"/>
        </w:trPr>
        <w:tc>
          <w:tcPr>
            <w:tcW w:w="562" w:type="dxa"/>
            <w:vMerge/>
          </w:tcPr>
          <w:p w14:paraId="7DF4057C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5835DAC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BAD55D7" w14:textId="64548CA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73C30872" w14:textId="30AEDFA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1C27FA9F" w14:textId="150B3AB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4C66D51" w14:textId="22F345C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741EAA" w:rsidRPr="00DD0AB2" w14:paraId="19A98FEB" w14:textId="77777777" w:rsidTr="002174F4">
        <w:trPr>
          <w:trHeight w:val="20"/>
        </w:trPr>
        <w:tc>
          <w:tcPr>
            <w:tcW w:w="562" w:type="dxa"/>
            <w:vMerge/>
          </w:tcPr>
          <w:p w14:paraId="278B2681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050E075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BFA7D1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5E96C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28AEAD" w14:textId="1451CE4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5C1DF8B" w14:textId="7BD7F43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741EAA" w:rsidRPr="00DD0AB2" w14:paraId="0D31BA45" w14:textId="77777777" w:rsidTr="002174F4">
        <w:trPr>
          <w:trHeight w:val="20"/>
        </w:trPr>
        <w:tc>
          <w:tcPr>
            <w:tcW w:w="562" w:type="dxa"/>
            <w:vMerge/>
          </w:tcPr>
          <w:p w14:paraId="448A0CC5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F18B44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1C942BD" w14:textId="6D762B4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51122DFE" w14:textId="3FC78D2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417B4150" w14:textId="5A07B60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0858450" w14:textId="1B4A095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41EAA" w:rsidRPr="00DD0AB2" w14:paraId="17560FC9" w14:textId="77777777" w:rsidTr="002174F4">
        <w:trPr>
          <w:trHeight w:val="20"/>
        </w:trPr>
        <w:tc>
          <w:tcPr>
            <w:tcW w:w="562" w:type="dxa"/>
            <w:vMerge/>
          </w:tcPr>
          <w:p w14:paraId="1B9403D1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863227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E2E429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FBE65E4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57A20A" w14:textId="4DAF228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AF014AD" w14:textId="11D0763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7876F9C9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3F7AB69C" w14:textId="4D2D5F21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61BC6685" w14:textId="134767BC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бластные, межрегиональные олимпиады в области культуры и искусства</w:t>
            </w:r>
          </w:p>
        </w:tc>
        <w:tc>
          <w:tcPr>
            <w:tcW w:w="2127" w:type="dxa"/>
            <w:vMerge w:val="restart"/>
          </w:tcPr>
          <w:p w14:paraId="2924AD24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13B5F315" w14:textId="7F12FCB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463B1C49" w14:textId="598C068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64B8E413" w14:textId="66CF377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41298A7" w14:textId="424D4E2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741EAA" w:rsidRPr="00DD0AB2" w14:paraId="1E031AC2" w14:textId="77777777" w:rsidTr="002174F4">
        <w:trPr>
          <w:trHeight w:val="20"/>
        </w:trPr>
        <w:tc>
          <w:tcPr>
            <w:tcW w:w="562" w:type="dxa"/>
            <w:vMerge/>
          </w:tcPr>
          <w:p w14:paraId="767C8EED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3840FD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5F5FD4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1EC0383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4F749C" w14:textId="56E0045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1394B1B" w14:textId="7F1693B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741EAA" w:rsidRPr="00DD0AB2" w14:paraId="27F6168A" w14:textId="77777777" w:rsidTr="002174F4">
        <w:trPr>
          <w:trHeight w:val="20"/>
        </w:trPr>
        <w:tc>
          <w:tcPr>
            <w:tcW w:w="562" w:type="dxa"/>
            <w:vMerge/>
          </w:tcPr>
          <w:p w14:paraId="2A461E15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EFCE5EA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70D3D7E" w14:textId="6C428A0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="00FB0D47"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41FCCB70" w14:textId="6BE3A58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1A15582A" w14:textId="5918524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FE3F9E2" w14:textId="19862DA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741EAA" w:rsidRPr="00DD0AB2" w14:paraId="7A1B5EC8" w14:textId="77777777" w:rsidTr="002174F4">
        <w:trPr>
          <w:trHeight w:val="20"/>
        </w:trPr>
        <w:tc>
          <w:tcPr>
            <w:tcW w:w="562" w:type="dxa"/>
            <w:vMerge/>
          </w:tcPr>
          <w:p w14:paraId="17ED68EA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9DE9EEB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C8362E8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76275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FEBE7" w14:textId="780882D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599D8B6" w14:textId="56B1C73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741EAA" w:rsidRPr="00DD0AB2" w14:paraId="0016263C" w14:textId="77777777" w:rsidTr="002174F4">
        <w:trPr>
          <w:trHeight w:val="20"/>
        </w:trPr>
        <w:tc>
          <w:tcPr>
            <w:tcW w:w="562" w:type="dxa"/>
            <w:vMerge/>
          </w:tcPr>
          <w:p w14:paraId="32E2465F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DB2779D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2A3985B" w14:textId="496AAD7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49189820" w14:textId="17535F7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4F90DEE3" w14:textId="42E6380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3C38D73" w14:textId="5431B20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41EAA" w:rsidRPr="00DD0AB2" w14:paraId="42575A85" w14:textId="77777777" w:rsidTr="002174F4">
        <w:trPr>
          <w:trHeight w:val="20"/>
        </w:trPr>
        <w:tc>
          <w:tcPr>
            <w:tcW w:w="562" w:type="dxa"/>
            <w:vMerge/>
          </w:tcPr>
          <w:p w14:paraId="6A52056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7A5A298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5B962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C9D514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44FB12" w14:textId="4AA18B0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360C44B" w14:textId="09D17D0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405630B7" w14:textId="77777777" w:rsidTr="002174F4">
        <w:trPr>
          <w:trHeight w:val="20"/>
        </w:trPr>
        <w:tc>
          <w:tcPr>
            <w:tcW w:w="562" w:type="dxa"/>
            <w:vMerge/>
          </w:tcPr>
          <w:p w14:paraId="583EC82A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B91D20A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433C138" w14:textId="4D6246C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70885749" w14:textId="7481AC6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7" w:type="dxa"/>
          </w:tcPr>
          <w:p w14:paraId="39897279" w14:textId="739B020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8F9559C" w14:textId="44B5F50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4C8CCAB0" w14:textId="77777777" w:rsidTr="002174F4">
        <w:trPr>
          <w:trHeight w:val="20"/>
        </w:trPr>
        <w:tc>
          <w:tcPr>
            <w:tcW w:w="562" w:type="dxa"/>
            <w:vMerge/>
          </w:tcPr>
          <w:p w14:paraId="075966C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BC77DF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F371DC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07E40FA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8F56AB" w14:textId="0F27783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3FC992A" w14:textId="05FB62A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741EAA" w:rsidRPr="00DD0AB2" w14:paraId="13F0E4EB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0B3B446D" w14:textId="60A754E5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7BBCCC5B" w14:textId="3BA6C3C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Международные непрофессиональные конкурсные мероприятия (далее – иные конкурсные мероприятия)</w:t>
            </w:r>
          </w:p>
        </w:tc>
        <w:tc>
          <w:tcPr>
            <w:tcW w:w="2127" w:type="dxa"/>
            <w:vMerge w:val="restart"/>
          </w:tcPr>
          <w:p w14:paraId="0D98AB75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14F8B932" w14:textId="34F671D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24E569A4" w14:textId="6D79D96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10126E15" w14:textId="45F7386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E15C344" w14:textId="4B56F78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741EAA" w:rsidRPr="00DD0AB2" w14:paraId="7DCAE5C1" w14:textId="77777777" w:rsidTr="002174F4">
        <w:trPr>
          <w:trHeight w:val="20"/>
        </w:trPr>
        <w:tc>
          <w:tcPr>
            <w:tcW w:w="562" w:type="dxa"/>
            <w:vMerge/>
          </w:tcPr>
          <w:p w14:paraId="37EB8EBF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2D00D93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A5B89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0AA739D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61F346" w14:textId="04DDA88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64BE90EE" w14:textId="6262A6A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16A0DCBE" w14:textId="77777777" w:rsidTr="002174F4">
        <w:trPr>
          <w:trHeight w:val="20"/>
        </w:trPr>
        <w:tc>
          <w:tcPr>
            <w:tcW w:w="562" w:type="dxa"/>
            <w:vMerge/>
          </w:tcPr>
          <w:p w14:paraId="52AC6787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B0C837B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1CCC90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DE0AA12" w14:textId="4695E9F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5EE954BF" w14:textId="003DED7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86505EB" w14:textId="7DA0E9E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741EAA" w:rsidRPr="00DD0AB2" w14:paraId="0ACE62DA" w14:textId="77777777" w:rsidTr="002174F4">
        <w:trPr>
          <w:trHeight w:val="20"/>
        </w:trPr>
        <w:tc>
          <w:tcPr>
            <w:tcW w:w="562" w:type="dxa"/>
            <w:vMerge/>
          </w:tcPr>
          <w:p w14:paraId="4643C99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1986DC2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B77A2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CD5F95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CC64C3" w14:textId="62CCD42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7426FF9" w14:textId="213A1F7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691FCBEA" w14:textId="77777777" w:rsidTr="002174F4">
        <w:trPr>
          <w:trHeight w:val="20"/>
        </w:trPr>
        <w:tc>
          <w:tcPr>
            <w:tcW w:w="562" w:type="dxa"/>
            <w:vMerge/>
          </w:tcPr>
          <w:p w14:paraId="46ED76C9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EF2D2AA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4888ED6" w14:textId="66F41D7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65DC81BB" w14:textId="3E1BF83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5769C28A" w14:textId="520D109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F591FA6" w14:textId="4DD58B9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741EAA" w:rsidRPr="00DD0AB2" w14:paraId="4C976146" w14:textId="77777777" w:rsidTr="002174F4">
        <w:trPr>
          <w:trHeight w:val="20"/>
        </w:trPr>
        <w:tc>
          <w:tcPr>
            <w:tcW w:w="562" w:type="dxa"/>
            <w:vMerge/>
          </w:tcPr>
          <w:p w14:paraId="1AB0E25C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EE89C4C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C0BDE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9429D9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A46CB0" w14:textId="5A436CA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DEA9D0B" w14:textId="14581F2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4282D7F6" w14:textId="77777777" w:rsidTr="002174F4">
        <w:trPr>
          <w:trHeight w:val="20"/>
        </w:trPr>
        <w:tc>
          <w:tcPr>
            <w:tcW w:w="562" w:type="dxa"/>
            <w:vMerge/>
          </w:tcPr>
          <w:p w14:paraId="228104F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AA79187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86CB2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32D3CBC" w14:textId="67ACABD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597FEBC3" w14:textId="6649617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B846E29" w14:textId="13AF0C9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741EAA" w:rsidRPr="00DD0AB2" w14:paraId="0B170EFD" w14:textId="77777777" w:rsidTr="002174F4">
        <w:trPr>
          <w:trHeight w:val="20"/>
        </w:trPr>
        <w:tc>
          <w:tcPr>
            <w:tcW w:w="562" w:type="dxa"/>
            <w:vMerge/>
          </w:tcPr>
          <w:p w14:paraId="589317F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E0A4475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AF0F00F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83621BA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B8B1D7" w14:textId="282E31C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B8B53B4" w14:textId="3D82709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61D8C60D" w14:textId="77777777" w:rsidTr="002174F4">
        <w:trPr>
          <w:trHeight w:val="20"/>
        </w:trPr>
        <w:tc>
          <w:tcPr>
            <w:tcW w:w="562" w:type="dxa"/>
            <w:vMerge/>
          </w:tcPr>
          <w:p w14:paraId="6FC21A6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47ACB57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5D782D2" w14:textId="0F38AE0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67C2B7A9" w14:textId="0C7943B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340CB486" w14:textId="2327C96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6764242" w14:textId="50254C9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741EAA" w:rsidRPr="00DD0AB2" w14:paraId="7D2930B4" w14:textId="77777777" w:rsidTr="002174F4">
        <w:trPr>
          <w:trHeight w:val="20"/>
        </w:trPr>
        <w:tc>
          <w:tcPr>
            <w:tcW w:w="562" w:type="dxa"/>
            <w:vMerge/>
          </w:tcPr>
          <w:p w14:paraId="5EE2D81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F886AE1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791DF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1480747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00AEF5" w14:textId="4865586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844A98B" w14:textId="41F8BFA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1638CF40" w14:textId="77777777" w:rsidTr="002174F4">
        <w:trPr>
          <w:trHeight w:val="20"/>
        </w:trPr>
        <w:tc>
          <w:tcPr>
            <w:tcW w:w="562" w:type="dxa"/>
            <w:vMerge/>
          </w:tcPr>
          <w:p w14:paraId="43EB1A3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D58FC35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D04363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55B60767" w14:textId="72FDD3F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346DD79" w14:textId="0EB9956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0AB49BF" w14:textId="7EDD78B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41EAA" w:rsidRPr="00DD0AB2" w14:paraId="5D0AF26E" w14:textId="77777777" w:rsidTr="002174F4">
        <w:trPr>
          <w:trHeight w:val="20"/>
        </w:trPr>
        <w:tc>
          <w:tcPr>
            <w:tcW w:w="562" w:type="dxa"/>
            <w:vMerge/>
          </w:tcPr>
          <w:p w14:paraId="6B21602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A72304C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9B3D11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26A28F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B266FE" w14:textId="00A6699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0260141" w14:textId="116C881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7BD0727E" w14:textId="77777777" w:rsidTr="002174F4">
        <w:trPr>
          <w:trHeight w:val="20"/>
        </w:trPr>
        <w:tc>
          <w:tcPr>
            <w:tcW w:w="562" w:type="dxa"/>
            <w:vMerge/>
          </w:tcPr>
          <w:p w14:paraId="6648F062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73AC728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4F6FE0E" w14:textId="0B2E7EE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527D4596" w14:textId="11C7601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2AE377EA" w14:textId="28BD9D6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737C1F7A" w14:textId="0BAD365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741EAA" w:rsidRPr="00DD0AB2" w14:paraId="31ACD42B" w14:textId="77777777" w:rsidTr="002174F4">
        <w:trPr>
          <w:trHeight w:val="20"/>
        </w:trPr>
        <w:tc>
          <w:tcPr>
            <w:tcW w:w="562" w:type="dxa"/>
            <w:vMerge/>
          </w:tcPr>
          <w:p w14:paraId="4523EEC1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E8B43C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B2C3D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810C814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D89C75" w14:textId="0D4CF24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EF6EB48" w14:textId="0F098D1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140324C9" w14:textId="77777777" w:rsidTr="002174F4">
        <w:trPr>
          <w:trHeight w:val="20"/>
        </w:trPr>
        <w:tc>
          <w:tcPr>
            <w:tcW w:w="562" w:type="dxa"/>
            <w:vMerge/>
          </w:tcPr>
          <w:p w14:paraId="1035504D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8565936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A95225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21C13401" w14:textId="5BF6FB7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0BF4C6AF" w14:textId="2D1A2E3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4876E384" w14:textId="7C818FB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284D9E02" w14:textId="77777777" w:rsidTr="002174F4">
        <w:trPr>
          <w:trHeight w:val="20"/>
        </w:trPr>
        <w:tc>
          <w:tcPr>
            <w:tcW w:w="562" w:type="dxa"/>
            <w:vMerge/>
          </w:tcPr>
          <w:p w14:paraId="22A9E99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B72A21D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C21A1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C6F990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4E95FB" w14:textId="606B6FE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1DCA25D" w14:textId="11EA814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741EAA" w:rsidRPr="00DD0AB2" w14:paraId="59CE37EC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5576DE6E" w14:textId="0E70C23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4C40016B" w14:textId="5BDB4BC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сероссийские иные конкурсные мероприятия</w:t>
            </w:r>
          </w:p>
        </w:tc>
        <w:tc>
          <w:tcPr>
            <w:tcW w:w="2127" w:type="dxa"/>
            <w:vMerge w:val="restart"/>
          </w:tcPr>
          <w:p w14:paraId="0412919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4E834F72" w14:textId="57690B8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1E8B9FA2" w14:textId="73ED000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6D77CDCF" w14:textId="6627FF2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81F74BD" w14:textId="50B901E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741EAA" w:rsidRPr="00DD0AB2" w14:paraId="502E99D4" w14:textId="77777777" w:rsidTr="002174F4">
        <w:trPr>
          <w:trHeight w:val="20"/>
        </w:trPr>
        <w:tc>
          <w:tcPr>
            <w:tcW w:w="562" w:type="dxa"/>
            <w:vMerge/>
          </w:tcPr>
          <w:p w14:paraId="0F7BCCDE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B6F0BF6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E2A8F6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11CBE3E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F37A1F" w14:textId="2773CAD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8A0E999" w14:textId="648BF7B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77E75E8E" w14:textId="77777777" w:rsidTr="002174F4">
        <w:trPr>
          <w:trHeight w:val="20"/>
        </w:trPr>
        <w:tc>
          <w:tcPr>
            <w:tcW w:w="562" w:type="dxa"/>
            <w:vMerge/>
          </w:tcPr>
          <w:p w14:paraId="0FB733D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24BF4B5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6F7691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4C869C8D" w14:textId="20396DE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6330A2DD" w14:textId="5639070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BE4E9BA" w14:textId="68AA91F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741EAA" w:rsidRPr="00DD0AB2" w14:paraId="20D1D527" w14:textId="77777777" w:rsidTr="002174F4">
        <w:trPr>
          <w:trHeight w:val="20"/>
        </w:trPr>
        <w:tc>
          <w:tcPr>
            <w:tcW w:w="562" w:type="dxa"/>
            <w:vMerge/>
          </w:tcPr>
          <w:p w14:paraId="694B0CDF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F39ACC3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A5A84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08368EB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0E5FF8" w14:textId="64D0BEB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284843D" w14:textId="72AEF8A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7589445B" w14:textId="77777777" w:rsidTr="002174F4">
        <w:trPr>
          <w:trHeight w:val="20"/>
        </w:trPr>
        <w:tc>
          <w:tcPr>
            <w:tcW w:w="562" w:type="dxa"/>
            <w:vMerge/>
          </w:tcPr>
          <w:p w14:paraId="6F2A4EE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5216E26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E8B823F" w14:textId="37322EE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39106794" w14:textId="1B3E306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4562778D" w14:textId="3BD2D89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D912D71" w14:textId="3D8576B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741EAA" w:rsidRPr="00DD0AB2" w14:paraId="087EEAA2" w14:textId="77777777" w:rsidTr="002174F4">
        <w:trPr>
          <w:trHeight w:val="20"/>
        </w:trPr>
        <w:tc>
          <w:tcPr>
            <w:tcW w:w="562" w:type="dxa"/>
            <w:vMerge/>
          </w:tcPr>
          <w:p w14:paraId="004CAE26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8C186D4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5E2E2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F1CC29F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632BDF" w14:textId="22CD2E5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096E940" w14:textId="4428C4F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563373B4" w14:textId="77777777" w:rsidTr="002174F4">
        <w:trPr>
          <w:trHeight w:val="20"/>
        </w:trPr>
        <w:tc>
          <w:tcPr>
            <w:tcW w:w="562" w:type="dxa"/>
            <w:vMerge/>
          </w:tcPr>
          <w:p w14:paraId="61333A79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5572B7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2B6991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287DCAC0" w14:textId="3478A77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7CD7F0F4" w14:textId="13BE2A0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343AC3E" w14:textId="6B191A2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41EAA" w:rsidRPr="00DD0AB2" w14:paraId="3BC4400F" w14:textId="77777777" w:rsidTr="002174F4">
        <w:trPr>
          <w:trHeight w:val="20"/>
        </w:trPr>
        <w:tc>
          <w:tcPr>
            <w:tcW w:w="562" w:type="dxa"/>
            <w:vMerge/>
          </w:tcPr>
          <w:p w14:paraId="460C50BF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182900B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DCDBF9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BEFC17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DDBC2F" w14:textId="015DEF5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0893BB4" w14:textId="3D0E70D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7EBC12EE" w14:textId="77777777" w:rsidTr="002174F4">
        <w:trPr>
          <w:trHeight w:val="20"/>
        </w:trPr>
        <w:tc>
          <w:tcPr>
            <w:tcW w:w="562" w:type="dxa"/>
            <w:vMerge/>
          </w:tcPr>
          <w:p w14:paraId="3105B716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34D81D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F79D298" w14:textId="0BB3659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4F90D660" w14:textId="7C4D70A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27D13D2" w14:textId="41E6B1D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36E04D5" w14:textId="6E0BB40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741EAA" w:rsidRPr="00DD0AB2" w14:paraId="4C966432" w14:textId="77777777" w:rsidTr="002174F4">
        <w:trPr>
          <w:trHeight w:val="20"/>
        </w:trPr>
        <w:tc>
          <w:tcPr>
            <w:tcW w:w="562" w:type="dxa"/>
            <w:vMerge/>
          </w:tcPr>
          <w:p w14:paraId="4523B706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6314763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8C4B27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402BD4C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DFC27" w14:textId="4A420D3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1E0F50AB" w14:textId="52058AA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1D6F70CC" w14:textId="77777777" w:rsidTr="002174F4">
        <w:trPr>
          <w:trHeight w:val="20"/>
        </w:trPr>
        <w:tc>
          <w:tcPr>
            <w:tcW w:w="562" w:type="dxa"/>
            <w:vMerge/>
          </w:tcPr>
          <w:p w14:paraId="3462AEF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8DE747F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9280C4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06B8EA1" w14:textId="63024EC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294B8EFB" w14:textId="6A94E09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2B8FA84" w14:textId="39A48E3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20B9BE11" w14:textId="77777777" w:rsidTr="002174F4">
        <w:trPr>
          <w:trHeight w:val="20"/>
        </w:trPr>
        <w:tc>
          <w:tcPr>
            <w:tcW w:w="562" w:type="dxa"/>
            <w:vMerge/>
          </w:tcPr>
          <w:p w14:paraId="4CEDFB9D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0DA9CD6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BF9FA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B5D72D5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0B3E0E" w14:textId="6C77DDF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9586F7D" w14:textId="78F0CF9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741EAA" w:rsidRPr="00DD0AB2" w14:paraId="73B20F60" w14:textId="77777777" w:rsidTr="002174F4">
        <w:trPr>
          <w:trHeight w:val="20"/>
        </w:trPr>
        <w:tc>
          <w:tcPr>
            <w:tcW w:w="562" w:type="dxa"/>
            <w:vMerge/>
          </w:tcPr>
          <w:p w14:paraId="4E663CAC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3327012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102375D" w14:textId="4D8B048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4D128F93" w14:textId="693A7B7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5C1ADB5C" w14:textId="03A0B50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D5E3F60" w14:textId="495988A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41EAA" w:rsidRPr="00DD0AB2" w14:paraId="6A8766DE" w14:textId="77777777" w:rsidTr="002174F4">
        <w:trPr>
          <w:trHeight w:val="20"/>
        </w:trPr>
        <w:tc>
          <w:tcPr>
            <w:tcW w:w="562" w:type="dxa"/>
            <w:vMerge/>
          </w:tcPr>
          <w:p w14:paraId="233810A8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8E3B0F5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087C20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6A8E9849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751F5A" w14:textId="474D3A4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740C30B" w14:textId="0ADB9D8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741EAA" w:rsidRPr="00DD0AB2" w14:paraId="576DAC82" w14:textId="77777777" w:rsidTr="002174F4">
        <w:trPr>
          <w:trHeight w:val="20"/>
        </w:trPr>
        <w:tc>
          <w:tcPr>
            <w:tcW w:w="562" w:type="dxa"/>
            <w:vMerge/>
          </w:tcPr>
          <w:p w14:paraId="6DEECE5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D6DD37C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957492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249D9EC1" w14:textId="78C1E892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4DE02043" w14:textId="4204120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A42957D" w14:textId="2636DC0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5E14770F" w14:textId="77777777" w:rsidTr="002174F4">
        <w:trPr>
          <w:trHeight w:val="20"/>
        </w:trPr>
        <w:tc>
          <w:tcPr>
            <w:tcW w:w="562" w:type="dxa"/>
            <w:vMerge/>
          </w:tcPr>
          <w:p w14:paraId="54DAB7D5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5CB49A8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D5A5B8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19436F1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08B63E" w14:textId="3133E95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284444E9" w14:textId="0AD7FEC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0,5</w:t>
            </w:r>
          </w:p>
        </w:tc>
      </w:tr>
      <w:tr w:rsidR="00741EAA" w:rsidRPr="00DD0AB2" w14:paraId="1AAE925E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1EAB12B1" w14:textId="16D77679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23F8C547" w14:textId="2009D315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бластные, межрегиональные иные конкурсные мероприятия</w:t>
            </w:r>
          </w:p>
        </w:tc>
        <w:tc>
          <w:tcPr>
            <w:tcW w:w="2127" w:type="dxa"/>
            <w:vMerge w:val="restart"/>
          </w:tcPr>
          <w:p w14:paraId="301B0B7C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</w:p>
          <w:p w14:paraId="19B4F862" w14:textId="18946C0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</w:tc>
        <w:tc>
          <w:tcPr>
            <w:tcW w:w="2551" w:type="dxa"/>
            <w:vMerge w:val="restart"/>
          </w:tcPr>
          <w:p w14:paraId="4EA974EF" w14:textId="1100925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55F7CA8B" w14:textId="5DFC13D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E22088C" w14:textId="1B5624D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741EAA" w:rsidRPr="00DD0AB2" w14:paraId="6539211C" w14:textId="77777777" w:rsidTr="002174F4">
        <w:trPr>
          <w:trHeight w:val="20"/>
        </w:trPr>
        <w:tc>
          <w:tcPr>
            <w:tcW w:w="562" w:type="dxa"/>
            <w:vMerge/>
          </w:tcPr>
          <w:p w14:paraId="2630F21F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EC546A2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33979C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234BFE96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727BD6" w14:textId="2A91E3F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4059531" w14:textId="52D0DC7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051BF015" w14:textId="77777777" w:rsidTr="002174F4">
        <w:trPr>
          <w:trHeight w:val="20"/>
        </w:trPr>
        <w:tc>
          <w:tcPr>
            <w:tcW w:w="562" w:type="dxa"/>
            <w:vMerge/>
          </w:tcPr>
          <w:p w14:paraId="781B0E0B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0F6B89A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14C87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C5BFD09" w14:textId="39E351C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300720C1" w14:textId="60C5DB7F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C8067D4" w14:textId="31A6CB8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6223B134" w14:textId="77777777" w:rsidTr="002174F4">
        <w:trPr>
          <w:trHeight w:val="20"/>
        </w:trPr>
        <w:tc>
          <w:tcPr>
            <w:tcW w:w="562" w:type="dxa"/>
            <w:vMerge/>
          </w:tcPr>
          <w:p w14:paraId="415C6A6D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16BAA9F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7D5320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64EAE9C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16B057" w14:textId="21826F8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877AC8F" w14:textId="66DB9F8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064A986B" w14:textId="77777777" w:rsidTr="002174F4">
        <w:trPr>
          <w:trHeight w:val="20"/>
        </w:trPr>
        <w:tc>
          <w:tcPr>
            <w:tcW w:w="562" w:type="dxa"/>
            <w:vMerge/>
          </w:tcPr>
          <w:p w14:paraId="48D8D7B4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1D7F19A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45C794A" w14:textId="5116C55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Лауреат </w:t>
            </w:r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  <w:tc>
          <w:tcPr>
            <w:tcW w:w="2551" w:type="dxa"/>
            <w:vMerge w:val="restart"/>
          </w:tcPr>
          <w:p w14:paraId="3AA5C547" w14:textId="6FF3F73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48E13E2" w14:textId="7D60CCA1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99D6578" w14:textId="1284374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41EAA" w:rsidRPr="00DD0AB2" w14:paraId="0BCD93FD" w14:textId="77777777" w:rsidTr="002174F4">
        <w:trPr>
          <w:trHeight w:val="20"/>
        </w:trPr>
        <w:tc>
          <w:tcPr>
            <w:tcW w:w="562" w:type="dxa"/>
            <w:vMerge/>
          </w:tcPr>
          <w:p w14:paraId="37359BDD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EA93452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48E8C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4163271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99FC55" w14:textId="059724DE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38721648" w14:textId="7549062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358C9FAD" w14:textId="77777777" w:rsidTr="002174F4">
        <w:trPr>
          <w:trHeight w:val="20"/>
        </w:trPr>
        <w:tc>
          <w:tcPr>
            <w:tcW w:w="562" w:type="dxa"/>
            <w:vMerge/>
          </w:tcPr>
          <w:p w14:paraId="74B9FAE7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DDB73F2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FBC07E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03145062" w14:textId="126E0D2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3D5C7254" w14:textId="22FC377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1E9AD93C" w14:textId="0D7D762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29C85EF9" w14:textId="77777777" w:rsidTr="002174F4">
        <w:trPr>
          <w:trHeight w:val="20"/>
        </w:trPr>
        <w:tc>
          <w:tcPr>
            <w:tcW w:w="562" w:type="dxa"/>
            <w:vMerge/>
          </w:tcPr>
          <w:p w14:paraId="32024CC2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D476A7F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7CD5091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A98C0FC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307C7B" w14:textId="40E97C7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4C245B1E" w14:textId="2129D54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201E10B7" w14:textId="77777777" w:rsidTr="002174F4">
        <w:trPr>
          <w:trHeight w:val="20"/>
        </w:trPr>
        <w:tc>
          <w:tcPr>
            <w:tcW w:w="562" w:type="dxa"/>
            <w:vMerge/>
          </w:tcPr>
          <w:p w14:paraId="13E679AA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BD622E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106084E" w14:textId="5858DB10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Лауреа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II, III 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  <w:tc>
          <w:tcPr>
            <w:tcW w:w="2551" w:type="dxa"/>
            <w:vMerge w:val="restart"/>
          </w:tcPr>
          <w:p w14:paraId="4F797300" w14:textId="63D8DBF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13D989A" w14:textId="117C5753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3313F801" w14:textId="5CE830A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1EAA" w:rsidRPr="00DD0AB2" w14:paraId="60E6A5C8" w14:textId="77777777" w:rsidTr="002174F4">
        <w:trPr>
          <w:trHeight w:val="20"/>
        </w:trPr>
        <w:tc>
          <w:tcPr>
            <w:tcW w:w="562" w:type="dxa"/>
            <w:vMerge/>
          </w:tcPr>
          <w:p w14:paraId="11075091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0AA84D2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B64455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36834C3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BD0C68" w14:textId="6A2EB98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291DD60" w14:textId="52A050E9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2273F4CC" w14:textId="77777777" w:rsidTr="002174F4">
        <w:trPr>
          <w:trHeight w:val="20"/>
        </w:trPr>
        <w:tc>
          <w:tcPr>
            <w:tcW w:w="562" w:type="dxa"/>
            <w:vMerge/>
          </w:tcPr>
          <w:p w14:paraId="6D2A198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3219B86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580A91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B9A40EF" w14:textId="1D9080F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27B9DCA7" w14:textId="4BAFF5B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052C59E" w14:textId="6B4CE25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41EAA" w:rsidRPr="00DD0AB2" w14:paraId="5FDE1CB7" w14:textId="77777777" w:rsidTr="002174F4">
        <w:trPr>
          <w:trHeight w:val="20"/>
        </w:trPr>
        <w:tc>
          <w:tcPr>
            <w:tcW w:w="562" w:type="dxa"/>
            <w:vMerge/>
          </w:tcPr>
          <w:p w14:paraId="30541386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47DB83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11338F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CF3A80D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82CFEB" w14:textId="38726EF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576F3200" w14:textId="7F9432CA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741EAA" w:rsidRPr="00DD0AB2" w14:paraId="634C2F8B" w14:textId="77777777" w:rsidTr="002174F4">
        <w:trPr>
          <w:trHeight w:val="20"/>
        </w:trPr>
        <w:tc>
          <w:tcPr>
            <w:tcW w:w="562" w:type="dxa"/>
            <w:vMerge/>
          </w:tcPr>
          <w:p w14:paraId="71121330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D770C5A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B21B289" w14:textId="1917820D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Дипломант</w:t>
            </w:r>
            <w:proofErr w:type="spellEnd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изер</w:t>
            </w:r>
            <w:proofErr w:type="spellEnd"/>
          </w:p>
        </w:tc>
        <w:tc>
          <w:tcPr>
            <w:tcW w:w="2551" w:type="dxa"/>
            <w:vMerge w:val="restart"/>
          </w:tcPr>
          <w:p w14:paraId="16CB0372" w14:textId="35E4E66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54FDF72" w14:textId="29686B7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43BC046" w14:textId="736D7414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741EAA" w:rsidRPr="00DD0AB2" w14:paraId="635E55A7" w14:textId="77777777" w:rsidTr="002174F4">
        <w:trPr>
          <w:trHeight w:val="20"/>
        </w:trPr>
        <w:tc>
          <w:tcPr>
            <w:tcW w:w="562" w:type="dxa"/>
            <w:vMerge/>
          </w:tcPr>
          <w:p w14:paraId="3DF1AFE1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BF515D0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452CCE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778C0CB0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CFBA6A" w14:textId="25EF90D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062F65BA" w14:textId="490B177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741EAA" w:rsidRPr="00DD0AB2" w14:paraId="22108C51" w14:textId="77777777" w:rsidTr="002174F4">
        <w:trPr>
          <w:trHeight w:val="20"/>
        </w:trPr>
        <w:tc>
          <w:tcPr>
            <w:tcW w:w="562" w:type="dxa"/>
            <w:vMerge/>
          </w:tcPr>
          <w:p w14:paraId="2E92B333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CF17DB9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7710602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760078D4" w14:textId="7294756C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В составе коллектива</w:t>
            </w:r>
          </w:p>
        </w:tc>
        <w:tc>
          <w:tcPr>
            <w:tcW w:w="2127" w:type="dxa"/>
          </w:tcPr>
          <w:p w14:paraId="0B2851C2" w14:textId="4469B0F6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4D532F4" w14:textId="49909908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741EAA" w:rsidRPr="00DD0AB2" w14:paraId="31DF1DDD" w14:textId="77777777" w:rsidTr="002174F4">
        <w:trPr>
          <w:trHeight w:val="20"/>
        </w:trPr>
        <w:tc>
          <w:tcPr>
            <w:tcW w:w="562" w:type="dxa"/>
            <w:vMerge/>
          </w:tcPr>
          <w:p w14:paraId="36F7C579" w14:textId="77777777" w:rsidR="00741EAA" w:rsidRPr="00DD0AB2" w:rsidRDefault="00741EAA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A5F8CCB" w14:textId="77777777" w:rsidR="00741EAA" w:rsidRPr="00DD0AB2" w:rsidRDefault="00741EAA" w:rsidP="00741EA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A93FC9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14:paraId="5E00B50B" w14:textId="77777777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E5B95" w14:textId="25B6A99B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665" w:type="dxa"/>
          </w:tcPr>
          <w:p w14:paraId="797C553E" w14:textId="077740D5" w:rsidR="00741EAA" w:rsidRPr="00DD0AB2" w:rsidRDefault="00741EAA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0,5</w:t>
            </w:r>
          </w:p>
        </w:tc>
      </w:tr>
      <w:tr w:rsidR="000E5CE0" w:rsidRPr="00DD0AB2" w14:paraId="2231C79E" w14:textId="77777777" w:rsidTr="002174F4">
        <w:trPr>
          <w:trHeight w:val="20"/>
        </w:trPr>
        <w:tc>
          <w:tcPr>
            <w:tcW w:w="562" w:type="dxa"/>
            <w:vMerge w:val="restart"/>
          </w:tcPr>
          <w:p w14:paraId="42FA82BD" w14:textId="77777777" w:rsidR="000E5CE0" w:rsidRPr="00DD0AB2" w:rsidRDefault="000E5CE0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1F766F1E" w14:textId="59402835" w:rsidR="000E5CE0" w:rsidRPr="00DD0AB2" w:rsidRDefault="000E5CE0" w:rsidP="000E5C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Добровольческая деятельность в качестве волонтера культуры, связанная с обслуживанием и организацией сервиса культурно-просветительских мероприятий (при условии предоставления электронной волонтерской книжки, зарегистрированной на портале </w:t>
            </w:r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BRO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DD0AB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, подтверждающей участие в волонтерских мероприятиях и акциях</w:t>
            </w:r>
            <w:r w:rsidR="00E80EF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14:paraId="1D919F4D" w14:textId="61BE29EE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14:paraId="575B7F07" w14:textId="77777777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  <w:p w14:paraId="769918CC" w14:textId="668F079F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gramStart"/>
            <w:r w:rsidRPr="00DD0AB2">
              <w:rPr>
                <w:rFonts w:ascii="PT Astra Serif" w:hAnsi="PT Astra Serif" w:cs="Times New Roman"/>
                <w:sz w:val="24"/>
                <w:szCs w:val="24"/>
              </w:rPr>
              <w:t>занятость</w:t>
            </w:r>
            <w:proofErr w:type="gramEnd"/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до 20 часов в год)</w:t>
            </w:r>
          </w:p>
        </w:tc>
        <w:tc>
          <w:tcPr>
            <w:tcW w:w="2127" w:type="dxa"/>
          </w:tcPr>
          <w:p w14:paraId="6A59436B" w14:textId="3CC91BD6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1665" w:type="dxa"/>
          </w:tcPr>
          <w:p w14:paraId="7D7C3CB4" w14:textId="0A3DC094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0E5CE0" w:rsidRPr="00DD0AB2" w14:paraId="48EF4A5D" w14:textId="77777777" w:rsidTr="002174F4">
        <w:trPr>
          <w:trHeight w:val="20"/>
        </w:trPr>
        <w:tc>
          <w:tcPr>
            <w:tcW w:w="562" w:type="dxa"/>
            <w:vMerge/>
          </w:tcPr>
          <w:p w14:paraId="28F80749" w14:textId="6C251B23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E3C3763" w14:textId="77777777" w:rsidR="000E5CE0" w:rsidRPr="00DD0AB2" w:rsidRDefault="000E5CE0" w:rsidP="000E5C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725AFD2" w14:textId="77777777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C5320C" w14:textId="77777777" w:rsidR="000E5CE0" w:rsidRPr="00DD0AB2" w:rsidRDefault="000E5CE0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  <w:p w14:paraId="7BD709D7" w14:textId="5B6AB92B" w:rsidR="000E5CE0" w:rsidRPr="00DD0AB2" w:rsidRDefault="000E5CE0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gramStart"/>
            <w:r w:rsidRPr="00DD0AB2">
              <w:rPr>
                <w:rFonts w:ascii="PT Astra Serif" w:hAnsi="PT Astra Serif" w:cs="Times New Roman"/>
                <w:sz w:val="24"/>
                <w:szCs w:val="24"/>
              </w:rPr>
              <w:t>занятость</w:t>
            </w:r>
            <w:proofErr w:type="gramEnd"/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 свыше 20 часов в год)</w:t>
            </w:r>
          </w:p>
        </w:tc>
        <w:tc>
          <w:tcPr>
            <w:tcW w:w="2127" w:type="dxa"/>
          </w:tcPr>
          <w:p w14:paraId="03A1755F" w14:textId="7A31C2BB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64205F27" w14:textId="7E11AD74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0E5CE0" w:rsidRPr="00DD0AB2" w14:paraId="1D8D99C9" w14:textId="77777777" w:rsidTr="002174F4">
        <w:trPr>
          <w:trHeight w:val="960"/>
        </w:trPr>
        <w:tc>
          <w:tcPr>
            <w:tcW w:w="562" w:type="dxa"/>
            <w:vMerge w:val="restart"/>
          </w:tcPr>
          <w:p w14:paraId="12AEBFF5" w14:textId="77777777" w:rsidR="000E5CE0" w:rsidRPr="00DD0AB2" w:rsidRDefault="000E5CE0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5506C815" w14:textId="64A6E1BA" w:rsidR="000E5CE0" w:rsidRPr="00DD0AB2" w:rsidRDefault="000E5CE0" w:rsidP="000E5C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Концертная, театральная или культмассовая деятельность в рамках областных культурно-просветительских мероприятий (при условии предоставления грамоты, благодарности или справки от организаторов с указанием даты, места и времени проведения мероприятия)</w:t>
            </w:r>
          </w:p>
        </w:tc>
        <w:tc>
          <w:tcPr>
            <w:tcW w:w="2127" w:type="dxa"/>
            <w:vMerge w:val="restart"/>
          </w:tcPr>
          <w:p w14:paraId="0036C2AC" w14:textId="712E7CA0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  <w:vMerge w:val="restart"/>
          </w:tcPr>
          <w:p w14:paraId="4FD6E952" w14:textId="1F700116" w:rsidR="000E5CE0" w:rsidRPr="00DD0AB2" w:rsidRDefault="000E5CE0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02C1C869" w14:textId="0877A095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5F3208EF" w14:textId="68D94B0E" w:rsidR="000E5CE0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0E5CE0" w:rsidRPr="00DD0AB2" w14:paraId="6E63B435" w14:textId="77777777" w:rsidTr="002174F4">
        <w:trPr>
          <w:trHeight w:val="961"/>
        </w:trPr>
        <w:tc>
          <w:tcPr>
            <w:tcW w:w="562" w:type="dxa"/>
            <w:vMerge/>
          </w:tcPr>
          <w:p w14:paraId="162C660A" w14:textId="77777777" w:rsidR="000E5CE0" w:rsidRPr="00DD0AB2" w:rsidRDefault="000E5CE0" w:rsidP="000E5CE0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0534DB2" w14:textId="77777777" w:rsidR="000E5CE0" w:rsidRPr="00DD0AB2" w:rsidRDefault="000E5CE0" w:rsidP="000E5C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D88B1E" w14:textId="77777777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C5DD57D" w14:textId="77777777" w:rsidR="000E5CE0" w:rsidRPr="00DD0AB2" w:rsidRDefault="000E5CE0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D40336" w14:textId="70581971" w:rsidR="000E5CE0" w:rsidRPr="00DD0AB2" w:rsidRDefault="000E5CE0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Заочное</w:t>
            </w:r>
          </w:p>
        </w:tc>
        <w:tc>
          <w:tcPr>
            <w:tcW w:w="1665" w:type="dxa"/>
          </w:tcPr>
          <w:p w14:paraId="4E8C108C" w14:textId="73213EBC" w:rsidR="000E5CE0" w:rsidRPr="00DD0AB2" w:rsidRDefault="00FB0D47" w:rsidP="00741E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054ABC" w:rsidRPr="00DD0AB2" w14:paraId="2D4059B2" w14:textId="77777777" w:rsidTr="002174F4">
        <w:trPr>
          <w:trHeight w:val="961"/>
        </w:trPr>
        <w:tc>
          <w:tcPr>
            <w:tcW w:w="562" w:type="dxa"/>
            <w:vMerge w:val="restart"/>
          </w:tcPr>
          <w:p w14:paraId="4A58B1EE" w14:textId="77777777" w:rsidR="00054ABC" w:rsidRPr="00DD0AB2" w:rsidRDefault="00054ABC" w:rsidP="000E5C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47AED02D" w14:textId="6B372EDA" w:rsidR="00054ABC" w:rsidRPr="00DD0AB2" w:rsidRDefault="00054ABC" w:rsidP="000E5C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Концертная или театральная деятельность в рамках репертуарного плана концертных и театральных учреждений, подведомственных Департаменту по культуре Томской области (при условии предоставления грамоты, благодарности или справки от организаторов с указанием даты, места и времени проведения мероприятия)</w:t>
            </w:r>
          </w:p>
        </w:tc>
        <w:tc>
          <w:tcPr>
            <w:tcW w:w="2127" w:type="dxa"/>
            <w:vMerge w:val="restart"/>
          </w:tcPr>
          <w:p w14:paraId="18752A96" w14:textId="3CDB4900" w:rsidR="00054ABC" w:rsidRPr="00DD0AB2" w:rsidRDefault="00054ABC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  <w:vMerge w:val="restart"/>
          </w:tcPr>
          <w:p w14:paraId="61EF86F8" w14:textId="438C59AB" w:rsidR="00054ABC" w:rsidRPr="00DD0AB2" w:rsidRDefault="00054ABC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3D19C710" w14:textId="7A58D8B3" w:rsidR="00054ABC" w:rsidRPr="00DD0AB2" w:rsidRDefault="00054ABC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20F68B07" w14:textId="5D70ACA7" w:rsidR="00054ABC" w:rsidRPr="00DD0AB2" w:rsidRDefault="00FB0D47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054ABC" w:rsidRPr="00DD0AB2" w14:paraId="601877F8" w14:textId="77777777" w:rsidTr="002174F4">
        <w:trPr>
          <w:trHeight w:val="960"/>
        </w:trPr>
        <w:tc>
          <w:tcPr>
            <w:tcW w:w="562" w:type="dxa"/>
            <w:vMerge/>
          </w:tcPr>
          <w:p w14:paraId="67286A2D" w14:textId="77777777" w:rsidR="00054ABC" w:rsidRPr="00DD0AB2" w:rsidRDefault="00054ABC" w:rsidP="000E5CE0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47E3E9B" w14:textId="77777777" w:rsidR="00054ABC" w:rsidRPr="00DD0AB2" w:rsidRDefault="00054ABC" w:rsidP="000E5CE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347642" w14:textId="77777777" w:rsidR="00054ABC" w:rsidRPr="00DD0AB2" w:rsidRDefault="00054ABC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9A9936C" w14:textId="77777777" w:rsidR="00054ABC" w:rsidRPr="00DD0AB2" w:rsidRDefault="00054ABC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898115" w14:textId="3D7E343A" w:rsidR="00054ABC" w:rsidRPr="00DD0AB2" w:rsidRDefault="00054ABC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Заочное</w:t>
            </w:r>
          </w:p>
        </w:tc>
        <w:tc>
          <w:tcPr>
            <w:tcW w:w="1665" w:type="dxa"/>
          </w:tcPr>
          <w:p w14:paraId="0B29DD39" w14:textId="469C7456" w:rsidR="00054ABC" w:rsidRPr="00DD0AB2" w:rsidRDefault="00FB0D47" w:rsidP="000E5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CF05C6" w:rsidRPr="00DD0AB2" w14:paraId="6552EFE5" w14:textId="77777777" w:rsidTr="002174F4">
        <w:trPr>
          <w:trHeight w:val="961"/>
        </w:trPr>
        <w:tc>
          <w:tcPr>
            <w:tcW w:w="562" w:type="dxa"/>
            <w:vMerge w:val="restart"/>
          </w:tcPr>
          <w:p w14:paraId="6897ACF7" w14:textId="77777777" w:rsidR="00CF05C6" w:rsidRPr="00DD0AB2" w:rsidRDefault="00CF05C6" w:rsidP="002174F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1DD36902" w14:textId="5295FB25" w:rsidR="00CF05C6" w:rsidRPr="00DD0AB2" w:rsidRDefault="00CF05C6" w:rsidP="00E80EF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 xml:space="preserve">Концертная или театральная деятельность в рамках международных и всероссийских творческих проектов, реализуемых за пределам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мской области (при условии предоставления грамоты, благодарности или справки от организаторов с указанием даты, места и времени проведения мероприятия)</w:t>
            </w:r>
          </w:p>
        </w:tc>
        <w:tc>
          <w:tcPr>
            <w:tcW w:w="2127" w:type="dxa"/>
            <w:vMerge w:val="restart"/>
          </w:tcPr>
          <w:p w14:paraId="52702D12" w14:textId="58285D7D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  <w:vMerge w:val="restart"/>
          </w:tcPr>
          <w:p w14:paraId="347DDFFC" w14:textId="1F97672B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27" w:type="dxa"/>
          </w:tcPr>
          <w:p w14:paraId="5C069538" w14:textId="0E5D9F89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Очное</w:t>
            </w:r>
          </w:p>
        </w:tc>
        <w:tc>
          <w:tcPr>
            <w:tcW w:w="1665" w:type="dxa"/>
          </w:tcPr>
          <w:p w14:paraId="03977AE9" w14:textId="7B27CFC5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CF05C6" w:rsidRPr="00574296" w14:paraId="7C032F44" w14:textId="77777777" w:rsidTr="002174F4">
        <w:trPr>
          <w:trHeight w:val="961"/>
        </w:trPr>
        <w:tc>
          <w:tcPr>
            <w:tcW w:w="562" w:type="dxa"/>
            <w:vMerge/>
          </w:tcPr>
          <w:p w14:paraId="61CA7D18" w14:textId="77777777" w:rsidR="00CF05C6" w:rsidRPr="00DD0AB2" w:rsidRDefault="00CF05C6" w:rsidP="002174F4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02DF51C" w14:textId="77777777" w:rsidR="00CF05C6" w:rsidRPr="00DD0AB2" w:rsidRDefault="00CF05C6" w:rsidP="002174F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210285" w14:textId="77777777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6A8FDF" w14:textId="77777777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1E12B0" w14:textId="21393E4A" w:rsidR="00CF05C6" w:rsidRPr="00DD0AB2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Заочное</w:t>
            </w:r>
          </w:p>
        </w:tc>
        <w:tc>
          <w:tcPr>
            <w:tcW w:w="1665" w:type="dxa"/>
          </w:tcPr>
          <w:p w14:paraId="5EBFB803" w14:textId="415AB22D" w:rsidR="00CF05C6" w:rsidRDefault="00CF05C6" w:rsidP="002174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0AB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</w:tbl>
    <w:p w14:paraId="72005A2A" w14:textId="77777777" w:rsidR="0096752B" w:rsidRPr="00574296" w:rsidRDefault="0096752B" w:rsidP="0096752B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96752B" w:rsidRPr="00574296" w:rsidSect="0057429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778A3"/>
    <w:multiLevelType w:val="hybridMultilevel"/>
    <w:tmpl w:val="DCDA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D2"/>
    <w:rsid w:val="00054ABC"/>
    <w:rsid w:val="00072D9B"/>
    <w:rsid w:val="000E5133"/>
    <w:rsid w:val="000E5CE0"/>
    <w:rsid w:val="001246EF"/>
    <w:rsid w:val="001727CD"/>
    <w:rsid w:val="001C52D2"/>
    <w:rsid w:val="001F7710"/>
    <w:rsid w:val="002174F4"/>
    <w:rsid w:val="00292690"/>
    <w:rsid w:val="00301D22"/>
    <w:rsid w:val="00306BE9"/>
    <w:rsid w:val="0034408C"/>
    <w:rsid w:val="003A5896"/>
    <w:rsid w:val="004408CA"/>
    <w:rsid w:val="004D0932"/>
    <w:rsid w:val="00567203"/>
    <w:rsid w:val="00574296"/>
    <w:rsid w:val="005A52AC"/>
    <w:rsid w:val="005D3EC5"/>
    <w:rsid w:val="00741EAA"/>
    <w:rsid w:val="00765719"/>
    <w:rsid w:val="00891E7E"/>
    <w:rsid w:val="008C4F58"/>
    <w:rsid w:val="0096752B"/>
    <w:rsid w:val="009B3DC8"/>
    <w:rsid w:val="00A7431A"/>
    <w:rsid w:val="00B451A2"/>
    <w:rsid w:val="00BA3972"/>
    <w:rsid w:val="00C93975"/>
    <w:rsid w:val="00CB6717"/>
    <w:rsid w:val="00CF05C6"/>
    <w:rsid w:val="00CF2ED2"/>
    <w:rsid w:val="00D31DA8"/>
    <w:rsid w:val="00DD0AB2"/>
    <w:rsid w:val="00E204B3"/>
    <w:rsid w:val="00E80EFB"/>
    <w:rsid w:val="00E83C2B"/>
    <w:rsid w:val="00EB42A7"/>
    <w:rsid w:val="00F91BE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F581"/>
  <w15:chartTrackingRefBased/>
  <w15:docId w15:val="{FAEE7776-BA3B-41AD-9195-2B3A630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CFD3-D70B-4CF1-8450-3094D33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18</cp:revision>
  <dcterms:created xsi:type="dcterms:W3CDTF">2024-02-10T16:31:00Z</dcterms:created>
  <dcterms:modified xsi:type="dcterms:W3CDTF">2024-10-30T07:44:00Z</dcterms:modified>
</cp:coreProperties>
</file>